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3FE4" w14:textId="77777777" w:rsidR="00382492" w:rsidRPr="00382492" w:rsidRDefault="00382492" w:rsidP="008F6B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24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е </w:t>
      </w:r>
      <w:r w:rsidR="008F6B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юджетное </w:t>
      </w:r>
      <w:r w:rsidRPr="003824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школьное образовательное учреждение</w:t>
      </w:r>
    </w:p>
    <w:p w14:paraId="1CBED084" w14:textId="77777777" w:rsidR="00382492" w:rsidRDefault="008F6BDE" w:rsidP="008F6BDE">
      <w:pPr>
        <w:shd w:val="clear" w:color="auto" w:fill="FFFFFF"/>
        <w:spacing w:before="167" w:after="502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ский сад «Радуга»</w:t>
      </w:r>
    </w:p>
    <w:p w14:paraId="5F5224C1" w14:textId="77777777" w:rsidR="00382492" w:rsidRPr="00382492" w:rsidRDefault="00382492" w:rsidP="00382492">
      <w:pPr>
        <w:shd w:val="clear" w:color="auto" w:fill="FFFFFF"/>
        <w:spacing w:before="167" w:after="502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6D58E0EB" w14:textId="77777777" w:rsidR="00382492" w:rsidRPr="00382492" w:rsidRDefault="00382492" w:rsidP="00382492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05B98B4A" w14:textId="77777777" w:rsidR="002F0FE1" w:rsidRDefault="00DE2E6C" w:rsidP="00382492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DE2E6C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Наглядно-дидактическое пособие</w:t>
      </w:r>
    </w:p>
    <w:p w14:paraId="3A21495C" w14:textId="77777777" w:rsidR="00382492" w:rsidRDefault="0066566E" w:rsidP="00382492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для родителей и педагогов</w:t>
      </w:r>
    </w:p>
    <w:p w14:paraId="2A082018" w14:textId="77777777" w:rsidR="00911DFA" w:rsidRPr="00911DFA" w:rsidRDefault="00911DFA" w:rsidP="00911DFA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911DFA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по </w:t>
      </w:r>
      <w:r w:rsidR="00AC2EF6" w:rsidRPr="00AC2EF6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ознакомлению детей со звуковым строением слова</w:t>
      </w:r>
    </w:p>
    <w:p w14:paraId="14C4121C" w14:textId="77777777" w:rsidR="00382492" w:rsidRPr="00382492" w:rsidRDefault="00510D51" w:rsidP="00911DFA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«</w:t>
      </w:r>
      <w:r w:rsidR="00AC2EF6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Ступеньки грамоты</w:t>
      </w:r>
      <w:r w:rsidR="00911DFA" w:rsidRPr="00911DFA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» </w:t>
      </w:r>
    </w:p>
    <w:p w14:paraId="40F78A66" w14:textId="77777777" w:rsidR="00382492" w:rsidRPr="00382492" w:rsidRDefault="00382492" w:rsidP="00382492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(схемы для звукового анализа слов)</w:t>
      </w:r>
    </w:p>
    <w:p w14:paraId="738536CE" w14:textId="77777777" w:rsidR="00382492" w:rsidRDefault="00382492" w:rsidP="00382492">
      <w:pPr>
        <w:shd w:val="clear" w:color="auto" w:fill="FFFFFF"/>
        <w:tabs>
          <w:tab w:val="left" w:pos="73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14:paraId="58946F2D" w14:textId="77777777" w:rsidR="00382492" w:rsidRDefault="00382492" w:rsidP="00382492">
      <w:pPr>
        <w:shd w:val="clear" w:color="auto" w:fill="FFFFFF"/>
        <w:tabs>
          <w:tab w:val="left" w:pos="73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14:paraId="5179F261" w14:textId="77777777" w:rsidR="00382492" w:rsidRPr="00382492" w:rsidRDefault="00382492" w:rsidP="00382492">
      <w:pPr>
        <w:shd w:val="clear" w:color="auto" w:fill="FFFFFF"/>
        <w:tabs>
          <w:tab w:val="left" w:pos="73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8249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                      </w:t>
      </w:r>
    </w:p>
    <w:p w14:paraId="4E5455B2" w14:textId="77777777" w:rsidR="00382492" w:rsidRPr="00382492" w:rsidRDefault="00382492" w:rsidP="00382492">
      <w:pPr>
        <w:shd w:val="clear" w:color="auto" w:fill="FFFFFF"/>
        <w:tabs>
          <w:tab w:val="left" w:pos="73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14685B11" w14:textId="77777777" w:rsidR="00382492" w:rsidRPr="00382492" w:rsidRDefault="00382492" w:rsidP="00382492">
      <w:pPr>
        <w:shd w:val="clear" w:color="auto" w:fill="FFFFFF"/>
        <w:tabs>
          <w:tab w:val="left" w:pos="73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027A6702" w14:textId="77777777" w:rsidR="00382492" w:rsidRPr="00382492" w:rsidRDefault="00C6130C" w:rsidP="00382492">
      <w:pPr>
        <w:shd w:val="clear" w:color="auto" w:fill="FFFFFF"/>
        <w:tabs>
          <w:tab w:val="left" w:pos="73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азработчик</w:t>
      </w:r>
      <w:r w:rsidR="00382492" w:rsidRPr="0038249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:</w:t>
      </w:r>
    </w:p>
    <w:p w14:paraId="2CCE644F" w14:textId="77777777" w:rsidR="00382492" w:rsidRPr="00382492" w:rsidRDefault="00382492" w:rsidP="008F6BDE">
      <w:pPr>
        <w:shd w:val="clear" w:color="auto" w:fill="FFFFFF"/>
        <w:tabs>
          <w:tab w:val="left" w:pos="73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38249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8F6BD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Худи Л.А.</w:t>
      </w:r>
    </w:p>
    <w:p w14:paraId="04EB0777" w14:textId="77777777" w:rsidR="00382492" w:rsidRDefault="00382492" w:rsidP="00382492">
      <w:pPr>
        <w:shd w:val="clear" w:color="auto" w:fill="FFFFFF"/>
        <w:tabs>
          <w:tab w:val="left" w:pos="3600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478A25C4" w14:textId="77777777" w:rsidR="002F0FE1" w:rsidRDefault="002F0FE1" w:rsidP="00382492">
      <w:pPr>
        <w:shd w:val="clear" w:color="auto" w:fill="FFFFFF"/>
        <w:tabs>
          <w:tab w:val="left" w:pos="3600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19D79943" w14:textId="77777777" w:rsidR="002F0FE1" w:rsidRDefault="002F0FE1" w:rsidP="00382492">
      <w:pPr>
        <w:shd w:val="clear" w:color="auto" w:fill="FFFFFF"/>
        <w:tabs>
          <w:tab w:val="left" w:pos="3600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7F1F56A2" w14:textId="77777777" w:rsidR="0066566E" w:rsidRDefault="0066566E" w:rsidP="00382492">
      <w:pPr>
        <w:shd w:val="clear" w:color="auto" w:fill="FFFFFF"/>
        <w:tabs>
          <w:tab w:val="left" w:pos="3600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704B8700" w14:textId="77777777" w:rsidR="00382492" w:rsidRDefault="00382492" w:rsidP="00911DFA">
      <w:pPr>
        <w:shd w:val="clear" w:color="auto" w:fill="FFFFFF"/>
        <w:tabs>
          <w:tab w:val="left" w:pos="3600"/>
        </w:tabs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1C86F879" w14:textId="77777777" w:rsidR="005F4347" w:rsidRPr="00382492" w:rsidRDefault="005F4347" w:rsidP="00911DFA">
      <w:pPr>
        <w:shd w:val="clear" w:color="auto" w:fill="FFFFFF"/>
        <w:tabs>
          <w:tab w:val="left" w:pos="3600"/>
        </w:tabs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00F6FBF9" w14:textId="77777777" w:rsidR="008F6BDE" w:rsidRDefault="008F6BDE" w:rsidP="00382492">
      <w:pPr>
        <w:shd w:val="clear" w:color="auto" w:fill="FFFFFF"/>
        <w:tabs>
          <w:tab w:val="left" w:pos="3600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1E2D33E9" w14:textId="77777777" w:rsidR="008F6BDE" w:rsidRDefault="008F6BDE" w:rsidP="00382492">
      <w:pPr>
        <w:shd w:val="clear" w:color="auto" w:fill="FFFFFF"/>
        <w:tabs>
          <w:tab w:val="left" w:pos="3600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472D2AD1" w14:textId="77777777" w:rsidR="008F6BDE" w:rsidRDefault="008F6BDE" w:rsidP="00382492">
      <w:pPr>
        <w:shd w:val="clear" w:color="auto" w:fill="FFFFFF"/>
        <w:tabs>
          <w:tab w:val="left" w:pos="3600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2AD0699C" w14:textId="77777777" w:rsidR="008F6BDE" w:rsidRDefault="008F6BDE" w:rsidP="00382492">
      <w:pPr>
        <w:shd w:val="clear" w:color="auto" w:fill="FFFFFF"/>
        <w:tabs>
          <w:tab w:val="left" w:pos="3600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18704105" w14:textId="77777777" w:rsidR="00382492" w:rsidRDefault="008F6BDE" w:rsidP="00382492">
      <w:pPr>
        <w:shd w:val="clear" w:color="auto" w:fill="FFFFFF"/>
        <w:tabs>
          <w:tab w:val="left" w:pos="3600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23</w:t>
      </w:r>
      <w:r w:rsidR="00382492" w:rsidRPr="0038249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од</w:t>
      </w:r>
    </w:p>
    <w:p w14:paraId="257B0AE6" w14:textId="77777777" w:rsidR="008F6BDE" w:rsidRDefault="008F6BDE" w:rsidP="008F6BDE">
      <w:pPr>
        <w:shd w:val="clear" w:color="auto" w:fill="FFFFFF"/>
        <w:tabs>
          <w:tab w:val="left" w:pos="36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7C5DE83A" w14:textId="77777777" w:rsidR="008F6BDE" w:rsidRDefault="008F6BDE" w:rsidP="0066566E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39A2EEA2" w14:textId="77777777" w:rsidR="002F0FE1" w:rsidRPr="001E199D" w:rsidRDefault="00976F20" w:rsidP="0066566E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 xml:space="preserve">От </w:t>
      </w:r>
      <w:r w:rsidR="00C6130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автора</w:t>
      </w:r>
    </w:p>
    <w:p w14:paraId="3AA9968B" w14:textId="77777777" w:rsidR="002F0FE1" w:rsidRPr="001E199D" w:rsidRDefault="002F0FE1" w:rsidP="0066566E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1701163C" w14:textId="77777777" w:rsidR="004F2FAD" w:rsidRPr="001E199D" w:rsidRDefault="004F2FAD" w:rsidP="004F2FAD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Здравствуйте, уважаемые родители и педагоги! </w:t>
      </w:r>
    </w:p>
    <w:p w14:paraId="1FBEB711" w14:textId="77777777" w:rsidR="004F2FAD" w:rsidRPr="001E199D" w:rsidRDefault="004F2FAD" w:rsidP="004F2FAD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едлага</w:t>
      </w:r>
      <w:r w:rsidR="00E73A00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м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6679A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егодня 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говорить о подготовке детей к обучению грамоте, а именно о проведении звукового анализа слов.</w:t>
      </w:r>
    </w:p>
    <w:p w14:paraId="7281D4A6" w14:textId="77777777" w:rsidR="004F2FAD" w:rsidRPr="001E199D" w:rsidRDefault="004F2FAD" w:rsidP="004F2FAD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сем известно, что письменная речь формируется на базе устной. А первыми шагами к обучению грамоте является не знакомство с буквами, а усвоение звуковой системы языка.</w:t>
      </w:r>
    </w:p>
    <w:p w14:paraId="79C7DD76" w14:textId="77777777" w:rsidR="004F2FAD" w:rsidRPr="001E199D" w:rsidRDefault="004F2FAD" w:rsidP="004F2FAD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се мы знаем «народное» правило русского языка: «как слышится, так и пишется». А если ребенок не произносит звук правильно, то вряд ли стоит рассчитывать на то, что он правильно напишет. Поэтому необходимо обращать внимание не только на правильную артикуляцию звука, но и на умение ребенка выделять, слышать звуки в слове.</w:t>
      </w:r>
    </w:p>
    <w:p w14:paraId="0387ED22" w14:textId="77777777" w:rsidR="000D7F47" w:rsidRPr="001E199D" w:rsidRDefault="004F2FAD" w:rsidP="000D7F47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Этот навык вырабатывается в ходе регулярной работы как </w:t>
      </w:r>
      <w:r w:rsidR="00DE2E6C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ас - 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едагогов в детском саду, так и </w:t>
      </w:r>
      <w:r w:rsidR="00DE2E6C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ас - 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одителей дома</w:t>
      </w:r>
      <w:r w:rsidR="00DE2E6C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10A0EF2C" w14:textId="77777777" w:rsidR="004F2FAD" w:rsidRPr="001E199D" w:rsidRDefault="00DE2E6C" w:rsidP="004F2FAD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 помощью этого пособия Ваши дети научатся последовательно интонационно выделять звуки в слове, называть и характеризовать гла</w:t>
      </w:r>
      <w:r w:rsidR="0004081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ные и согласные звуки, </w:t>
      </w:r>
      <w:r w:rsidRP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бозначать их цветными фишками в виде схемы звукового состава слова.</w:t>
      </w:r>
    </w:p>
    <w:p w14:paraId="090418D8" w14:textId="77777777" w:rsidR="000D7F47" w:rsidRPr="001E199D" w:rsidRDefault="000D7F47" w:rsidP="000D7F47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 xml:space="preserve">Так что же такое звуковой анализ слова? </w:t>
      </w:r>
    </w:p>
    <w:p w14:paraId="7D39D03C" w14:textId="77777777" w:rsidR="000D7F47" w:rsidRPr="001E199D" w:rsidRDefault="000D7F47" w:rsidP="000D7F47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вуковой анализ слова – это определение звуков в слове по порядку и их характеристика (гласный – согласный, мягкий - твердый).</w:t>
      </w:r>
    </w:p>
    <w:p w14:paraId="2DF68FB9" w14:textId="77777777" w:rsidR="000D7F47" w:rsidRPr="001E199D" w:rsidRDefault="000D7F47" w:rsidP="00911DFA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вуковая схема слова – это последовательность квадратиков (кружочков) – символов, выложенных в том порядке, что и звуки в слове.</w:t>
      </w:r>
    </w:p>
    <w:p w14:paraId="66F484D8" w14:textId="77777777" w:rsidR="000D7F47" w:rsidRPr="001E199D" w:rsidRDefault="000D7F47" w:rsidP="000D7F47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>Как выполнять с ребенком звуковой анализ слова?</w:t>
      </w:r>
    </w:p>
    <w:p w14:paraId="4D994E1A" w14:textId="77777777" w:rsidR="00CC3009" w:rsidRPr="001E199D" w:rsidRDefault="00CC3009" w:rsidP="000D7F47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бучение детей звуковому анализу слов начинается с определения последовательности звуков в слове: выделять данную последовательность нужно при помощи неоднократного произнесения слова с интонационным выделением каждого звука.</w:t>
      </w:r>
    </w:p>
    <w:p w14:paraId="0D560A0C" w14:textId="77777777" w:rsidR="00CC3009" w:rsidRPr="001E199D" w:rsidRDefault="00CC3009" w:rsidP="00CC3009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апример, сделаем звуковой анализ слова ДОМ:</w:t>
      </w:r>
    </w:p>
    <w:p w14:paraId="38CC3697" w14:textId="77777777" w:rsidR="00CC3009" w:rsidRPr="001E199D" w:rsidRDefault="00CC3009" w:rsidP="00CC3009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. Выделим голосом первый звук:</w:t>
      </w:r>
    </w:p>
    <w:p w14:paraId="0D571C98" w14:textId="77777777" w:rsidR="00CC3009" w:rsidRPr="001E199D" w:rsidRDefault="00CC3009" w:rsidP="00CC3009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дд</w:t>
      </w:r>
      <w:proofErr w:type="spellEnd"/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-ом – первый звук 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– он согласный, твердый - обозначим его сини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й фишкой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61F0AF9C" w14:textId="77777777" w:rsidR="00CC3009" w:rsidRPr="001E199D" w:rsidRDefault="00CC3009" w:rsidP="00CC3009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. Выделим голосом второй звук:</w:t>
      </w:r>
    </w:p>
    <w:p w14:paraId="698DDCF2" w14:textId="77777777" w:rsidR="00CC3009" w:rsidRPr="001E199D" w:rsidRDefault="00CC3009" w:rsidP="00CC3009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 – </w:t>
      </w:r>
      <w:proofErr w:type="spellStart"/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оо</w:t>
      </w:r>
      <w:proofErr w:type="spellEnd"/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– м - второй звук 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– он гласный – обозначим его красн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й фишкой.</w:t>
      </w:r>
    </w:p>
    <w:p w14:paraId="026211A0" w14:textId="77777777" w:rsidR="00CC3009" w:rsidRPr="001E199D" w:rsidRDefault="00CC3009" w:rsidP="00CC3009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3. Выделим голосом третий звук:</w:t>
      </w:r>
    </w:p>
    <w:p w14:paraId="074AD536" w14:textId="77777777" w:rsidR="00CC3009" w:rsidRPr="001E199D" w:rsidRDefault="00CC3009" w:rsidP="00CC3009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о –</w:t>
      </w:r>
      <w:r w:rsidR="0004081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мм</w:t>
      </w:r>
      <w:proofErr w:type="spellEnd"/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- третий звук 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– он согласный, твердый – обозначим его син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й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ишкой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5CE220EE" w14:textId="77777777" w:rsidR="00CC3009" w:rsidRPr="001E199D" w:rsidRDefault="00CC3009" w:rsidP="00CC3009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слове ДОМ 3 звука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 согласных и 1 гласный.</w:t>
      </w:r>
    </w:p>
    <w:p w14:paraId="6A1630A7" w14:textId="77777777" w:rsidR="00CC3009" w:rsidRPr="001E199D" w:rsidRDefault="00CC3009" w:rsidP="00CC3009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огласные звуки 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 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70555E4B" w14:textId="77777777" w:rsidR="00CC3009" w:rsidRPr="001E199D" w:rsidRDefault="00CC3009" w:rsidP="00CC3009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Гласный звук 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160F451B" w14:textId="77777777" w:rsidR="00CC3009" w:rsidRPr="001E199D" w:rsidRDefault="00CC3009" w:rsidP="00CC3009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азовем звуки по порядку: 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="0004081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="0004081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62DAD8F9" w14:textId="77777777" w:rsidR="00CB4D90" w:rsidRDefault="00CB4D90" w:rsidP="00911DFA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14:paraId="00C2C332" w14:textId="77777777" w:rsidR="00CB4D90" w:rsidRDefault="00CB4D90" w:rsidP="00911DFA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14:paraId="4AC6F682" w14:textId="77777777" w:rsidR="00911DFA" w:rsidRPr="001E199D" w:rsidRDefault="00911DFA" w:rsidP="00911DFA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lastRenderedPageBreak/>
        <w:t>Подсказка для родителей</w:t>
      </w:r>
    </w:p>
    <w:p w14:paraId="4DEBAC8C" w14:textId="77777777" w:rsidR="00911DFA" w:rsidRPr="00CB4D90" w:rsidRDefault="00911DFA" w:rsidP="00911DFA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  <w:r w:rsidRPr="00CB4D90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Признаки гласных звуков</w:t>
      </w:r>
    </w:p>
    <w:p w14:paraId="65475B90" w14:textId="77777777" w:rsidR="00911DFA" w:rsidRPr="001E199D" w:rsidRDefault="00911DFA" w:rsidP="00911DFA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произносятся с голосом, тянутся, поются;</w:t>
      </w:r>
    </w:p>
    <w:p w14:paraId="7D9081F2" w14:textId="77777777" w:rsidR="00911DFA" w:rsidRPr="001E199D" w:rsidRDefault="00911DFA" w:rsidP="00911DFA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при произношении гласных воздух, выходящий изо рта, не встречает преград;</w:t>
      </w:r>
    </w:p>
    <w:p w14:paraId="2BD60A91" w14:textId="77777777" w:rsidR="00E73A00" w:rsidRPr="001E199D" w:rsidRDefault="00CB4D90" w:rsidP="00911DFA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в</w:t>
      </w:r>
      <w:r w:rsidR="00E73A00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е гласные звуки обозначаются фишкой красного цвета.</w:t>
      </w:r>
    </w:p>
    <w:p w14:paraId="4D6014A6" w14:textId="77777777" w:rsidR="00E73A00" w:rsidRPr="00CB4D90" w:rsidRDefault="00E73A00" w:rsidP="00911DFA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  <w:r w:rsidRPr="00CB4D90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Признаки согласных звуков</w:t>
      </w:r>
    </w:p>
    <w:p w14:paraId="7A04F214" w14:textId="77777777" w:rsidR="00E73A00" w:rsidRPr="001E199D" w:rsidRDefault="00E73A00" w:rsidP="00911DFA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произносятся с шумом;</w:t>
      </w:r>
    </w:p>
    <w:p w14:paraId="2AC7D7F0" w14:textId="77777777" w:rsidR="00E73A00" w:rsidRPr="001E199D" w:rsidRDefault="00E73A00" w:rsidP="00911DFA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при произношении согласных звуков воздух, выходящий изо рта при произношении, встречает преграду в виде языка, зубов и губ;</w:t>
      </w:r>
    </w:p>
    <w:p w14:paraId="4FB3D09A" w14:textId="77777777" w:rsidR="00E73A00" w:rsidRPr="00673A78" w:rsidRDefault="00E73A00" w:rsidP="00911DFA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- </w:t>
      </w:r>
      <w:r w:rsidRP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огласные звуки обозначаются: твердый согласный – фишка синего цвета, мягкий согласный – фишка зеленого цвета. </w:t>
      </w:r>
    </w:p>
    <w:p w14:paraId="4056898C" w14:textId="77777777" w:rsidR="00E73A00" w:rsidRPr="001E199D" w:rsidRDefault="00E73A00" w:rsidP="00E73A00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важаемые родители, помните: звук – мы слышим и произносим, а буквы мы пишем и читаем, звуки бывают гласными и согласными.</w:t>
      </w:r>
    </w:p>
    <w:p w14:paraId="52E7A563" w14:textId="77777777" w:rsidR="00911DFA" w:rsidRPr="00673A78" w:rsidRDefault="00911DFA" w:rsidP="00E73A00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Гласных звуков шесть: </w:t>
      </w:r>
      <w:r w:rsidR="00673A78" w:rsidRP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</w:t>
      </w:r>
      <w:r w:rsidR="00673A78" w:rsidRP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="00673A78" w:rsidRP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</w:t>
      </w:r>
      <w:r w:rsidR="00673A78" w:rsidRP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="00673A78" w:rsidRP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</w:t>
      </w:r>
      <w:r w:rsidR="00673A78" w:rsidRP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="00673A78" w:rsidRP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</w:t>
      </w:r>
      <w:r w:rsidR="00673A78" w:rsidRP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="00673A78" w:rsidRP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э</w:t>
      </w:r>
      <w:r w:rsidR="00673A78" w:rsidRP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="00673A78" w:rsidRP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ы</w:t>
      </w:r>
      <w:r w:rsidR="00673A78" w:rsidRP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</w:p>
    <w:p w14:paraId="1BC0A587" w14:textId="77777777" w:rsidR="00911DFA" w:rsidRPr="001E199D" w:rsidRDefault="00911DFA" w:rsidP="00E73A00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ласных букв десять: А, У, О, И, Э, Ы - соответствуют звукам и четыре йотированны</w:t>
      </w:r>
      <w:r w:rsidR="00E73A00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, которые обозначают два звука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: Я-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proofErr w:type="spellStart"/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йа</w:t>
      </w:r>
      <w:proofErr w:type="spellEnd"/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Ю-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proofErr w:type="spellStart"/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йу</w:t>
      </w:r>
      <w:proofErr w:type="spellEnd"/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Е-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proofErr w:type="spellStart"/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йэ</w:t>
      </w:r>
      <w:proofErr w:type="spellEnd"/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Ё-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proofErr w:type="spellStart"/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йо</w:t>
      </w:r>
      <w:proofErr w:type="spellEnd"/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489AE85C" w14:textId="77777777" w:rsidR="00911DFA" w:rsidRPr="001E199D" w:rsidRDefault="00911DFA" w:rsidP="00E73A00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сегда твёрдые согласные: </w:t>
      </w:r>
      <w:r w:rsidR="00CB4D90" w:rsidRP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ж</w:t>
      </w:r>
      <w:r w:rsidR="00CB4D90" w:rsidRP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="00CB4D90" w:rsidRP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ш</w:t>
      </w:r>
      <w:r w:rsidR="00CB4D90" w:rsidRP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="00CB4D90" w:rsidRP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ц</w:t>
      </w:r>
      <w:r w:rsidR="00CB4D90" w:rsidRP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79D0F3B9" w14:textId="77777777" w:rsidR="00911DFA" w:rsidRPr="001E199D" w:rsidRDefault="00911DFA" w:rsidP="00E73A00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сегда мягкие согласные: </w:t>
      </w:r>
      <w:r w:rsidR="00CB4D90" w:rsidRP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й</w:t>
      </w:r>
      <w:r w:rsidR="00CB4D90" w:rsidRP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="00CB4D90" w:rsidRP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ч</w:t>
      </w:r>
      <w:r w:rsidR="00CB4D90" w:rsidRP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="00CB4D90" w:rsidRP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щ</w:t>
      </w:r>
      <w:r w:rsidR="00CB4D90" w:rsidRP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60230C65" w14:textId="77777777" w:rsidR="002164BE" w:rsidRPr="001E199D" w:rsidRDefault="00E73A00" w:rsidP="002164BE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наем,</w:t>
      </w:r>
      <w:r w:rsidR="00250B0B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ы сейчас скажите, что согласные звуки бывают еще звонкие и глухие, но мы в детском саду эти </w:t>
      </w:r>
      <w:r w:rsidR="00CC3009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едставления</w:t>
      </w:r>
      <w:r w:rsidR="0004081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детям</w:t>
      </w:r>
      <w:r w:rsidR="00CC3009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е даем. </w:t>
      </w:r>
      <w:r w:rsidR="003A2F0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днако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если Вы желаете усложнить задания детям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 точно знаете, что Ваш ребенок справится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то конечно же мож</w:t>
      </w:r>
      <w:r w:rsidR="00CC3009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е дать </w:t>
      </w:r>
      <w:r w:rsidR="00CC3009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етям 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и эти </w:t>
      </w:r>
      <w:r w:rsidR="00CC3009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нятия. Звонкий или глухой звук дети определяют, положив руку на горло. Если во время произнесения звука «горло звенит» - звук звонкий</w:t>
      </w:r>
      <w:r w:rsidR="00250B0B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а</w:t>
      </w:r>
      <w:r w:rsidR="00CC3009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250B0B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</w:t>
      </w:r>
      <w:r w:rsidR="00CC3009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ли «не звенит» - глухой.</w:t>
      </w:r>
      <w:r w:rsidR="00250B0B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А чтобы на схемах это выразить зрительно, то на фишках, которые обозначают согласный звук, вы можете нарисовать колокольчик.</w:t>
      </w:r>
    </w:p>
    <w:p w14:paraId="3B9F7933" w14:textId="77777777" w:rsidR="002164BE" w:rsidRPr="001E199D" w:rsidRDefault="002164BE" w:rsidP="002164BE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 помните, ВАЖНО правильно произносить согласный звук - отрывисто, без гласного призвука [н], а не [</w:t>
      </w:r>
      <w:proofErr w:type="spellStart"/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э</w:t>
      </w:r>
      <w:proofErr w:type="spellEnd"/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, [с], а не [</w:t>
      </w:r>
      <w:proofErr w:type="spellStart"/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э</w:t>
      </w:r>
      <w:proofErr w:type="spellEnd"/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.</w:t>
      </w:r>
    </w:p>
    <w:p w14:paraId="6FF972B0" w14:textId="77777777" w:rsidR="00976F20" w:rsidRPr="001E199D" w:rsidRDefault="00976F20" w:rsidP="002164BE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адеюсь, что разработанно</w:t>
      </w:r>
      <w:r w:rsid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ами пособие поможет</w:t>
      </w:r>
      <w:r w:rsidR="00D5088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ам 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</w:t>
      </w:r>
      <w:r w:rsid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AC2EF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работе </w:t>
      </w:r>
      <w:r w:rsidR="0004081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о </w:t>
      </w:r>
      <w:r w:rsidR="00673A78" w:rsidRP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знакомлени</w:t>
      </w:r>
      <w:r w:rsidR="00AC2EF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ю детей</w:t>
      </w:r>
      <w:r w:rsidR="00673A78" w:rsidRP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о звуковым строением слова</w:t>
      </w:r>
      <w:r w:rsidR="00AC2EF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4FB1CFFC" w14:textId="77777777" w:rsidR="002164BE" w:rsidRPr="001E199D" w:rsidRDefault="002164BE" w:rsidP="002164BE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Желаю Вам и Вашему ребенку успехов при обучении грамоте! С уважением, </w:t>
      </w:r>
      <w:proofErr w:type="spellStart"/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аин</w:t>
      </w:r>
      <w:proofErr w:type="spellEnd"/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нна Викторовна. </w:t>
      </w:r>
    </w:p>
    <w:p w14:paraId="7384CEBC" w14:textId="77777777" w:rsidR="001E199D" w:rsidRDefault="001E199D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48FBFA7B" w14:textId="77777777" w:rsidR="001E199D" w:rsidRDefault="001E199D">
      <w:pP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br w:type="page"/>
      </w:r>
    </w:p>
    <w:p w14:paraId="05C52803" w14:textId="77777777" w:rsidR="00976F20" w:rsidRPr="00976F20" w:rsidRDefault="00976F20" w:rsidP="00976F20">
      <w:pPr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76F2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Схемы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976F2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для звукового анализа слов для индивидуальной работы с детьми</w:t>
      </w:r>
    </w:p>
    <w:p w14:paraId="779CC112" w14:textId="77777777" w:rsidR="001A4FCE" w:rsidRDefault="002164BE" w:rsidP="002164BE">
      <w:pPr>
        <w:rPr>
          <w:rFonts w:ascii="Arial" w:hAnsi="Arial" w:cs="Arial"/>
          <w:noProof/>
          <w:color w:val="110EA7"/>
          <w:sz w:val="19"/>
          <w:szCs w:val="19"/>
          <w:lang w:eastAsia="ru-RU"/>
        </w:rPr>
      </w:pP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t xml:space="preserve">   </w:t>
      </w:r>
      <w:r w:rsidR="00510D51">
        <w:rPr>
          <w:noProof/>
          <w:lang w:eastAsia="ru-RU"/>
        </w:rPr>
        <w:t xml:space="preserve">                                                        </w:t>
      </w:r>
      <w:r w:rsidR="00510D51">
        <w:rPr>
          <w:noProof/>
          <w:lang w:eastAsia="ru-RU"/>
        </w:rPr>
        <w:drawing>
          <wp:inline distT="0" distB="0" distL="0" distR="0" wp14:anchorId="44A4B753" wp14:editId="1628BA75">
            <wp:extent cx="1781175" cy="2779511"/>
            <wp:effectExtent l="0" t="0" r="0" b="1905"/>
            <wp:docPr id="26" name="Рисунок 26" descr="Лесные и полевые цветы&quot;-клипарт пнг). Обсуждение на LiveInterne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есные и полевые цветы&quot;-клипарт пнг). Обсуждение на LiveInternet ...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389" cy="279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t xml:space="preserve">                 </w:t>
      </w:r>
      <w:r w:rsidR="00510D51">
        <w:rPr>
          <w:rFonts w:ascii="Arial" w:hAnsi="Arial" w:cs="Arial"/>
          <w:noProof/>
          <w:color w:val="110EA7"/>
          <w:sz w:val="19"/>
          <w:szCs w:val="19"/>
          <w:lang w:eastAsia="ru-RU"/>
        </w:rPr>
        <w:t xml:space="preserve"> </w:t>
      </w:r>
    </w:p>
    <w:tbl>
      <w:tblPr>
        <w:tblStyle w:val="a5"/>
        <w:tblW w:w="0" w:type="auto"/>
        <w:tblInd w:w="1242" w:type="dxa"/>
        <w:tblLook w:val="04A0" w:firstRow="1" w:lastRow="0" w:firstColumn="1" w:lastColumn="0" w:noHBand="0" w:noVBand="1"/>
      </w:tblPr>
      <w:tblGrid>
        <w:gridCol w:w="2173"/>
        <w:gridCol w:w="2174"/>
        <w:gridCol w:w="2174"/>
      </w:tblGrid>
      <w:tr w:rsidR="001A4FCE" w14:paraId="5791601C" w14:textId="77777777" w:rsidTr="00F110CC">
        <w:trPr>
          <w:trHeight w:val="1628"/>
        </w:trPr>
        <w:tc>
          <w:tcPr>
            <w:tcW w:w="21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C267" w14:textId="77777777" w:rsidR="001A4FCE" w:rsidRDefault="001A4FCE" w:rsidP="009C16F3">
            <w:pPr>
              <w:jc w:val="center"/>
              <w:rPr>
                <w:rFonts w:ascii="Arial" w:hAnsi="Arial" w:cs="Arial"/>
                <w:noProof/>
                <w:color w:val="110EA7"/>
                <w:sz w:val="19"/>
                <w:szCs w:val="19"/>
                <w:lang w:eastAsia="ru-RU"/>
              </w:rPr>
            </w:pPr>
          </w:p>
        </w:tc>
        <w:tc>
          <w:tcPr>
            <w:tcW w:w="21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D9D4CA" w14:textId="77777777" w:rsidR="001A4FCE" w:rsidRDefault="001A4FCE" w:rsidP="009C16F3">
            <w:pPr>
              <w:jc w:val="center"/>
              <w:rPr>
                <w:rFonts w:ascii="Arial" w:hAnsi="Arial" w:cs="Arial"/>
                <w:noProof/>
                <w:color w:val="110EA7"/>
                <w:sz w:val="19"/>
                <w:szCs w:val="19"/>
                <w:lang w:eastAsia="ru-RU"/>
              </w:rPr>
            </w:pPr>
          </w:p>
        </w:tc>
        <w:tc>
          <w:tcPr>
            <w:tcW w:w="21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C52E62" w14:textId="77777777" w:rsidR="001A4FCE" w:rsidRDefault="001A4FCE" w:rsidP="009C16F3">
            <w:pPr>
              <w:jc w:val="center"/>
              <w:rPr>
                <w:rFonts w:ascii="Arial" w:hAnsi="Arial" w:cs="Arial"/>
                <w:noProof/>
                <w:color w:val="110EA7"/>
                <w:sz w:val="19"/>
                <w:szCs w:val="19"/>
                <w:lang w:eastAsia="ru-RU"/>
              </w:rPr>
            </w:pPr>
          </w:p>
        </w:tc>
      </w:tr>
    </w:tbl>
    <w:p w14:paraId="7F20EB68" w14:textId="77777777" w:rsidR="001A4FCE" w:rsidRDefault="001A4FCE" w:rsidP="001A4FCE">
      <w:pPr>
        <w:rPr>
          <w:rFonts w:ascii="Arial" w:hAnsi="Arial" w:cs="Arial"/>
          <w:noProof/>
          <w:color w:val="110EA7"/>
          <w:sz w:val="19"/>
          <w:szCs w:val="19"/>
          <w:lang w:eastAsia="ru-RU"/>
        </w:rPr>
      </w:pPr>
    </w:p>
    <w:p w14:paraId="2CF401CC" w14:textId="77777777" w:rsidR="007F3311" w:rsidRDefault="007F3311" w:rsidP="001A4FCE">
      <w:pPr>
        <w:rPr>
          <w:rFonts w:ascii="Arial" w:hAnsi="Arial" w:cs="Arial"/>
          <w:noProof/>
          <w:color w:val="110EA7"/>
          <w:sz w:val="19"/>
          <w:szCs w:val="19"/>
          <w:lang w:eastAsia="ru-RU"/>
        </w:rPr>
      </w:pPr>
    </w:p>
    <w:p w14:paraId="27F5C341" w14:textId="77777777" w:rsidR="001A4FCE" w:rsidRPr="001A4FCE" w:rsidRDefault="007F3311" w:rsidP="001A4FCE">
      <w:pPr>
        <w:jc w:val="center"/>
        <w:rPr>
          <w:rFonts w:ascii="Arial" w:hAnsi="Arial" w:cs="Arial"/>
          <w:noProof/>
          <w:color w:val="110EA7"/>
          <w:sz w:val="19"/>
          <w:szCs w:val="19"/>
          <w:lang w:eastAsia="ru-RU"/>
        </w:rPr>
      </w:pPr>
      <w:r w:rsidRPr="007F3311"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 wp14:anchorId="3FBADE05" wp14:editId="7EE44426">
            <wp:extent cx="3140982" cy="2857500"/>
            <wp:effectExtent l="0" t="0" r="2540" b="0"/>
            <wp:docPr id="41" name="Рисунок 41" descr="Пословицы и поговорки о доме и семье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ловицы и поговорки о доме и семье для дете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179" cy="286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242" w:type="dxa"/>
        <w:tblLook w:val="04A0" w:firstRow="1" w:lastRow="0" w:firstColumn="1" w:lastColumn="0" w:noHBand="0" w:noVBand="1"/>
      </w:tblPr>
      <w:tblGrid>
        <w:gridCol w:w="2126"/>
        <w:gridCol w:w="2126"/>
        <w:gridCol w:w="2127"/>
      </w:tblGrid>
      <w:tr w:rsidR="001A4FCE" w14:paraId="0BF7320B" w14:textId="77777777" w:rsidTr="00F110CC">
        <w:trPr>
          <w:trHeight w:val="1599"/>
        </w:trPr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506DC8" w14:textId="77777777" w:rsidR="001A4FCE" w:rsidRDefault="001A4FCE" w:rsidP="001A4FCE">
            <w:pPr>
              <w:rPr>
                <w:rFonts w:ascii="Arial" w:hAnsi="Arial" w:cs="Arial"/>
                <w:noProof/>
                <w:color w:val="110EA7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904AFB" w14:textId="77777777" w:rsidR="001A4FCE" w:rsidRDefault="001A4FCE" w:rsidP="001A4FCE">
            <w:pPr>
              <w:jc w:val="center"/>
              <w:rPr>
                <w:rFonts w:ascii="Arial" w:hAnsi="Arial" w:cs="Arial"/>
                <w:noProof/>
                <w:color w:val="110EA7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9930F0" w14:textId="77777777" w:rsidR="001A4FCE" w:rsidRDefault="001A4FCE" w:rsidP="001A4FCE">
            <w:pPr>
              <w:jc w:val="center"/>
              <w:rPr>
                <w:rFonts w:ascii="Arial" w:hAnsi="Arial" w:cs="Arial"/>
                <w:noProof/>
                <w:color w:val="110EA7"/>
                <w:sz w:val="19"/>
                <w:szCs w:val="19"/>
                <w:lang w:eastAsia="ru-RU"/>
              </w:rPr>
            </w:pPr>
          </w:p>
        </w:tc>
      </w:tr>
    </w:tbl>
    <w:p w14:paraId="25479515" w14:textId="77777777" w:rsidR="007F3311" w:rsidRDefault="007F3311" w:rsidP="007F3311"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lastRenderedPageBreak/>
        <w:t xml:space="preserve">                                                        </w:t>
      </w:r>
      <w:r w:rsidRPr="007F3311">
        <w:rPr>
          <w:noProof/>
          <w:lang w:eastAsia="ru-RU"/>
        </w:rPr>
        <w:drawing>
          <wp:inline distT="0" distB="0" distL="0" distR="0" wp14:anchorId="161759F2" wp14:editId="18E2615F">
            <wp:extent cx="2623834" cy="2880000"/>
            <wp:effectExtent l="0" t="0" r="5080" b="0"/>
            <wp:docPr id="42" name="Рисунок 42" descr="овощ лука иллюстрация вектора. иллюстрации насчитывающей полезн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вощ лука иллюстрация вектора. иллюстрации насчитывающей полезно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7471"/>
                    <a:stretch/>
                  </pic:blipFill>
                  <pic:spPr bwMode="auto">
                    <a:xfrm>
                      <a:off x="0" y="0"/>
                      <a:ext cx="262383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242" w:type="dxa"/>
        <w:tblLook w:val="04A0" w:firstRow="1" w:lastRow="0" w:firstColumn="1" w:lastColumn="0" w:noHBand="0" w:noVBand="1"/>
      </w:tblPr>
      <w:tblGrid>
        <w:gridCol w:w="2126"/>
        <w:gridCol w:w="2126"/>
        <w:gridCol w:w="2127"/>
      </w:tblGrid>
      <w:tr w:rsidR="001A4FCE" w14:paraId="6EE20732" w14:textId="77777777" w:rsidTr="00F110CC">
        <w:trPr>
          <w:trHeight w:val="1599"/>
        </w:trPr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2F0C3D" w14:textId="77777777" w:rsidR="001A4FCE" w:rsidRDefault="001A4FCE" w:rsidP="008A581C">
            <w:pPr>
              <w:rPr>
                <w:rFonts w:ascii="Arial" w:hAnsi="Arial" w:cs="Arial"/>
                <w:noProof/>
                <w:color w:val="110EA7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F55030" w14:textId="77777777" w:rsidR="001A4FCE" w:rsidRDefault="001A4FCE" w:rsidP="008A581C">
            <w:pPr>
              <w:jc w:val="center"/>
              <w:rPr>
                <w:rFonts w:ascii="Arial" w:hAnsi="Arial" w:cs="Arial"/>
                <w:noProof/>
                <w:color w:val="110EA7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11F49C" w14:textId="77777777" w:rsidR="001A4FCE" w:rsidRDefault="001A4FCE" w:rsidP="008A581C">
            <w:pPr>
              <w:jc w:val="center"/>
              <w:rPr>
                <w:rFonts w:ascii="Arial" w:hAnsi="Arial" w:cs="Arial"/>
                <w:noProof/>
                <w:color w:val="110EA7"/>
                <w:sz w:val="19"/>
                <w:szCs w:val="19"/>
                <w:lang w:eastAsia="ru-RU"/>
              </w:rPr>
            </w:pPr>
          </w:p>
        </w:tc>
      </w:tr>
    </w:tbl>
    <w:p w14:paraId="703AF32F" w14:textId="77777777" w:rsidR="001A4FCE" w:rsidRDefault="001A4FCE" w:rsidP="001A4FCE">
      <w:pPr>
        <w:jc w:val="center"/>
        <w:rPr>
          <w:rFonts w:ascii="Arial" w:hAnsi="Arial" w:cs="Arial"/>
          <w:noProof/>
          <w:color w:val="110EA7"/>
          <w:sz w:val="19"/>
          <w:szCs w:val="19"/>
          <w:lang w:eastAsia="ru-RU"/>
        </w:rPr>
      </w:pPr>
    </w:p>
    <w:p w14:paraId="2090532E" w14:textId="77777777" w:rsidR="007F3311" w:rsidRDefault="007F3311" w:rsidP="001A4FCE">
      <w:pPr>
        <w:jc w:val="center"/>
        <w:rPr>
          <w:rFonts w:ascii="Arial" w:hAnsi="Arial" w:cs="Arial"/>
          <w:noProof/>
          <w:color w:val="110EA7"/>
          <w:sz w:val="19"/>
          <w:szCs w:val="19"/>
          <w:lang w:eastAsia="ru-RU"/>
        </w:rPr>
      </w:pPr>
    </w:p>
    <w:p w14:paraId="5BD3BDFD" w14:textId="77777777" w:rsidR="001A4FCE" w:rsidRDefault="00F110CC" w:rsidP="00F110CC">
      <w:r>
        <w:t xml:space="preserve">              </w:t>
      </w:r>
      <w:r w:rsidR="007F3311">
        <w:t xml:space="preserve">        </w:t>
      </w:r>
      <w:r>
        <w:t xml:space="preserve">      </w:t>
      </w:r>
      <w:r w:rsidR="007F3311">
        <w:t xml:space="preserve">          </w:t>
      </w:r>
      <w:r>
        <w:t xml:space="preserve">   </w:t>
      </w:r>
      <w:r w:rsidR="007F3311">
        <w:rPr>
          <w:noProof/>
          <w:lang w:eastAsia="ru-RU"/>
        </w:rPr>
        <w:drawing>
          <wp:inline distT="0" distB="0" distL="0" distR="0" wp14:anchorId="3FBE45CA" wp14:editId="01882CC7">
            <wp:extent cx="2809327" cy="3096000"/>
            <wp:effectExtent l="0" t="0" r="0" b="9525"/>
            <wp:docPr id="43" name="Рисунок 43" descr="Педагогический проект &quot;Лес — наше богатств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едагогический проект &quot;Лес — наше богатство&quot;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327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242" w:type="dxa"/>
        <w:tblLook w:val="04A0" w:firstRow="1" w:lastRow="0" w:firstColumn="1" w:lastColumn="0" w:noHBand="0" w:noVBand="1"/>
      </w:tblPr>
      <w:tblGrid>
        <w:gridCol w:w="2126"/>
        <w:gridCol w:w="2126"/>
        <w:gridCol w:w="2127"/>
      </w:tblGrid>
      <w:tr w:rsidR="001A4FCE" w14:paraId="5E123EFB" w14:textId="77777777" w:rsidTr="00F110CC">
        <w:trPr>
          <w:trHeight w:val="1599"/>
        </w:trPr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2C682D" w14:textId="77777777" w:rsidR="001A4FCE" w:rsidRDefault="001A4FCE" w:rsidP="008A581C">
            <w:pPr>
              <w:rPr>
                <w:rFonts w:ascii="Arial" w:hAnsi="Arial" w:cs="Arial"/>
                <w:noProof/>
                <w:color w:val="110EA7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A57B4F" w14:textId="77777777" w:rsidR="001A4FCE" w:rsidRDefault="001A4FCE" w:rsidP="008A581C">
            <w:pPr>
              <w:jc w:val="center"/>
              <w:rPr>
                <w:rFonts w:ascii="Arial" w:hAnsi="Arial" w:cs="Arial"/>
                <w:noProof/>
                <w:color w:val="110EA7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78744B" w14:textId="77777777" w:rsidR="001A4FCE" w:rsidRDefault="001A4FCE" w:rsidP="008A581C">
            <w:pPr>
              <w:jc w:val="center"/>
              <w:rPr>
                <w:rFonts w:ascii="Arial" w:hAnsi="Arial" w:cs="Arial"/>
                <w:noProof/>
                <w:color w:val="110EA7"/>
                <w:sz w:val="19"/>
                <w:szCs w:val="19"/>
                <w:lang w:eastAsia="ru-RU"/>
              </w:rPr>
            </w:pPr>
          </w:p>
        </w:tc>
      </w:tr>
    </w:tbl>
    <w:p w14:paraId="7D0705F0" w14:textId="77777777" w:rsidR="006C7279" w:rsidRPr="00CB702F" w:rsidRDefault="006C7279" w:rsidP="00CB702F">
      <w:pPr>
        <w:rPr>
          <w:sz w:val="18"/>
        </w:rPr>
      </w:pPr>
    </w:p>
    <w:p w14:paraId="117BB177" w14:textId="77777777" w:rsidR="009746DD" w:rsidRDefault="00F110CC" w:rsidP="00F110CC">
      <w:r>
        <w:lastRenderedPageBreak/>
        <w:t xml:space="preserve">                               </w:t>
      </w:r>
      <w:r w:rsidR="007F3311">
        <w:rPr>
          <w:noProof/>
          <w:lang w:eastAsia="ru-RU"/>
        </w:rPr>
        <w:t xml:space="preserve">                            </w:t>
      </w:r>
      <w:r w:rsidR="007F3311">
        <w:rPr>
          <w:noProof/>
          <w:lang w:eastAsia="ru-RU"/>
        </w:rPr>
        <w:drawing>
          <wp:inline distT="0" distB="0" distL="0" distR="0" wp14:anchorId="602A9254" wp14:editId="5C3C77A8">
            <wp:extent cx="2350233" cy="3060000"/>
            <wp:effectExtent l="0" t="0" r="0" b="7620"/>
            <wp:docPr id="44" name="Рисунок 44" descr="Картинки для детей. Роз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для детей. Розы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50233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878"/>
        <w:gridCol w:w="1878"/>
        <w:gridCol w:w="1878"/>
        <w:gridCol w:w="1879"/>
      </w:tblGrid>
      <w:tr w:rsidR="009746DD" w14:paraId="087AC796" w14:textId="77777777" w:rsidTr="00F110CC">
        <w:trPr>
          <w:trHeight w:val="1645"/>
        </w:trPr>
        <w:tc>
          <w:tcPr>
            <w:tcW w:w="1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53DDA6" w14:textId="77777777" w:rsidR="009746DD" w:rsidRDefault="009746DD" w:rsidP="009746DD">
            <w:pPr>
              <w:ind w:left="1416"/>
              <w:jc w:val="center"/>
            </w:pPr>
          </w:p>
        </w:tc>
        <w:tc>
          <w:tcPr>
            <w:tcW w:w="1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6B04B8" w14:textId="77777777" w:rsidR="009746DD" w:rsidRDefault="009746DD" w:rsidP="009C16F3">
            <w:pPr>
              <w:jc w:val="center"/>
            </w:pPr>
          </w:p>
        </w:tc>
        <w:tc>
          <w:tcPr>
            <w:tcW w:w="1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A0D166" w14:textId="77777777" w:rsidR="009746DD" w:rsidRDefault="009746DD" w:rsidP="009C16F3">
            <w:pPr>
              <w:jc w:val="center"/>
            </w:pPr>
          </w:p>
        </w:tc>
        <w:tc>
          <w:tcPr>
            <w:tcW w:w="18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8E05A0" w14:textId="77777777" w:rsidR="009746DD" w:rsidRDefault="009746DD" w:rsidP="009C16F3">
            <w:pPr>
              <w:jc w:val="center"/>
            </w:pPr>
          </w:p>
        </w:tc>
      </w:tr>
    </w:tbl>
    <w:p w14:paraId="69476DA7" w14:textId="77777777" w:rsidR="009746DD" w:rsidRDefault="009746DD" w:rsidP="00F110CC">
      <w:pPr>
        <w:rPr>
          <w:rFonts w:ascii="Arial" w:hAnsi="Arial" w:cs="Arial"/>
          <w:noProof/>
          <w:color w:val="110EA7"/>
          <w:sz w:val="19"/>
          <w:szCs w:val="19"/>
          <w:lang w:eastAsia="ru-RU"/>
        </w:rPr>
      </w:pPr>
    </w:p>
    <w:p w14:paraId="7446874A" w14:textId="77777777" w:rsidR="007F3311" w:rsidRDefault="007F3311" w:rsidP="00F110CC">
      <w:pPr>
        <w:rPr>
          <w:rFonts w:ascii="Arial" w:hAnsi="Arial" w:cs="Arial"/>
          <w:noProof/>
          <w:color w:val="110EA7"/>
          <w:sz w:val="19"/>
          <w:szCs w:val="19"/>
          <w:lang w:eastAsia="ru-RU"/>
        </w:rPr>
      </w:pPr>
    </w:p>
    <w:p w14:paraId="50C12A1A" w14:textId="77777777" w:rsidR="009C16F3" w:rsidRDefault="007F3311" w:rsidP="009C16F3">
      <w:pPr>
        <w:jc w:val="center"/>
        <w:rPr>
          <w:rFonts w:ascii="Arial" w:hAnsi="Arial" w:cs="Arial"/>
          <w:noProof/>
          <w:color w:val="110EA7"/>
          <w:sz w:val="19"/>
          <w:szCs w:val="19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C756DA" wp14:editId="785BB578">
            <wp:extent cx="3060000" cy="3060000"/>
            <wp:effectExtent l="0" t="0" r="7620" b="7620"/>
            <wp:docPr id="45" name="Рисунок 45" descr="Гифка счастье счастливый дети гиф картинка, скачать анимированны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ифка счастье счастливый дети гиф картинка, скачать анимированный ...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878"/>
        <w:gridCol w:w="1878"/>
        <w:gridCol w:w="1878"/>
        <w:gridCol w:w="1879"/>
      </w:tblGrid>
      <w:tr w:rsidR="009746DD" w14:paraId="0624511A" w14:textId="77777777" w:rsidTr="00CB702F">
        <w:trPr>
          <w:trHeight w:val="1645"/>
        </w:trPr>
        <w:tc>
          <w:tcPr>
            <w:tcW w:w="1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7909FA" w14:textId="77777777" w:rsidR="009746DD" w:rsidRDefault="009746DD" w:rsidP="008A581C">
            <w:pPr>
              <w:ind w:left="1416"/>
              <w:jc w:val="center"/>
            </w:pPr>
          </w:p>
        </w:tc>
        <w:tc>
          <w:tcPr>
            <w:tcW w:w="1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809030" w14:textId="77777777" w:rsidR="009746DD" w:rsidRDefault="009746DD" w:rsidP="008A581C">
            <w:pPr>
              <w:jc w:val="center"/>
            </w:pPr>
          </w:p>
        </w:tc>
        <w:tc>
          <w:tcPr>
            <w:tcW w:w="1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286F82" w14:textId="77777777" w:rsidR="009746DD" w:rsidRDefault="009746DD" w:rsidP="008A581C">
            <w:pPr>
              <w:jc w:val="center"/>
            </w:pPr>
          </w:p>
        </w:tc>
        <w:tc>
          <w:tcPr>
            <w:tcW w:w="18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4AA18B" w14:textId="77777777" w:rsidR="009746DD" w:rsidRDefault="009746DD" w:rsidP="008A581C">
            <w:pPr>
              <w:jc w:val="center"/>
            </w:pPr>
          </w:p>
        </w:tc>
      </w:tr>
    </w:tbl>
    <w:p w14:paraId="3A4812CF" w14:textId="77777777" w:rsidR="009746DD" w:rsidRDefault="007F3311" w:rsidP="00CB702F">
      <w:pPr>
        <w:rPr>
          <w:rFonts w:ascii="Arial" w:hAnsi="Arial" w:cs="Arial"/>
          <w:noProof/>
          <w:color w:val="110EA7"/>
          <w:sz w:val="19"/>
          <w:szCs w:val="19"/>
          <w:lang w:eastAsia="ru-RU"/>
        </w:rPr>
      </w:pPr>
      <w:r>
        <w:rPr>
          <w:noProof/>
          <w:lang w:eastAsia="ru-RU"/>
        </w:rPr>
        <w:lastRenderedPageBreak/>
        <w:t xml:space="preserve">                                          </w:t>
      </w:r>
      <w:r>
        <w:rPr>
          <w:noProof/>
          <w:lang w:eastAsia="ru-RU"/>
        </w:rPr>
        <w:drawing>
          <wp:inline distT="0" distB="0" distL="0" distR="0" wp14:anchorId="714DB959" wp14:editId="4DCC75CE">
            <wp:extent cx="2902368" cy="3060000"/>
            <wp:effectExtent l="0" t="0" r="0" b="7620"/>
            <wp:docPr id="46" name="Рисунок 46" descr="Симпатичная детская мультяшная утка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импатичная детская мультяшная утка | Премиум векторы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368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913"/>
        <w:gridCol w:w="1914"/>
        <w:gridCol w:w="1913"/>
        <w:gridCol w:w="1914"/>
      </w:tblGrid>
      <w:tr w:rsidR="009746DD" w14:paraId="3BC61E4A" w14:textId="77777777" w:rsidTr="00CB702F">
        <w:trPr>
          <w:trHeight w:val="1645"/>
        </w:trPr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066A29" w14:textId="77777777" w:rsidR="009746DD" w:rsidRDefault="009746DD" w:rsidP="008A581C">
            <w:pPr>
              <w:ind w:left="1416"/>
              <w:jc w:val="center"/>
            </w:pPr>
          </w:p>
        </w:tc>
        <w:tc>
          <w:tcPr>
            <w:tcW w:w="1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23945D" w14:textId="77777777" w:rsidR="009746DD" w:rsidRDefault="009746DD" w:rsidP="008A581C">
            <w:pPr>
              <w:jc w:val="center"/>
            </w:pPr>
          </w:p>
        </w:tc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FF9C29" w14:textId="77777777" w:rsidR="009746DD" w:rsidRDefault="009746DD" w:rsidP="008A581C">
            <w:pPr>
              <w:jc w:val="center"/>
            </w:pPr>
          </w:p>
        </w:tc>
        <w:tc>
          <w:tcPr>
            <w:tcW w:w="1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16ABB4" w14:textId="77777777" w:rsidR="009746DD" w:rsidRDefault="009746DD" w:rsidP="008A581C">
            <w:pPr>
              <w:jc w:val="center"/>
            </w:pPr>
          </w:p>
        </w:tc>
      </w:tr>
    </w:tbl>
    <w:p w14:paraId="3A84C723" w14:textId="77777777" w:rsidR="009746DD" w:rsidRDefault="009746DD" w:rsidP="00CB702F">
      <w:pPr>
        <w:rPr>
          <w:rFonts w:ascii="Arial" w:hAnsi="Arial" w:cs="Arial"/>
          <w:noProof/>
          <w:color w:val="110EA7"/>
          <w:sz w:val="19"/>
          <w:szCs w:val="19"/>
          <w:lang w:eastAsia="ru-RU"/>
        </w:rPr>
      </w:pPr>
    </w:p>
    <w:p w14:paraId="12D863C8" w14:textId="77777777" w:rsidR="00274772" w:rsidRDefault="00274772" w:rsidP="00CB702F">
      <w:pPr>
        <w:rPr>
          <w:rFonts w:ascii="Arial" w:hAnsi="Arial" w:cs="Arial"/>
          <w:noProof/>
          <w:color w:val="110EA7"/>
          <w:sz w:val="19"/>
          <w:szCs w:val="19"/>
          <w:lang w:eastAsia="ru-RU"/>
        </w:rPr>
      </w:pPr>
    </w:p>
    <w:p w14:paraId="1278AFDF" w14:textId="77777777" w:rsidR="002C39EA" w:rsidRDefault="00274772" w:rsidP="00274772">
      <w:r>
        <w:t xml:space="preserve">         </w:t>
      </w:r>
      <w:r w:rsidR="007F3311">
        <w:rPr>
          <w:noProof/>
          <w:lang w:eastAsia="ru-RU"/>
        </w:rPr>
        <w:drawing>
          <wp:inline distT="0" distB="0" distL="0" distR="0" wp14:anchorId="37D03E06" wp14:editId="4AE82C05">
            <wp:extent cx="5031297" cy="2879725"/>
            <wp:effectExtent l="0" t="0" r="0" b="0"/>
            <wp:docPr id="47" name="Рисунок 47" descr="ᐈ Сани для детей фото, фотографии санки | скачать на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ᐈ Сани для детей фото, фотографии санки | скачать на Depositphotos®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963" b="9701"/>
                    <a:stretch/>
                  </pic:blipFill>
                  <pic:spPr bwMode="auto">
                    <a:xfrm flipH="1">
                      <a:off x="0" y="0"/>
                      <a:ext cx="5081183" cy="290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913"/>
        <w:gridCol w:w="1914"/>
        <w:gridCol w:w="1913"/>
        <w:gridCol w:w="1914"/>
      </w:tblGrid>
      <w:tr w:rsidR="009746DD" w14:paraId="25DC7895" w14:textId="77777777" w:rsidTr="00CB702F">
        <w:trPr>
          <w:trHeight w:val="1645"/>
        </w:trPr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FCB0A" w14:textId="77777777" w:rsidR="009746DD" w:rsidRDefault="009746DD" w:rsidP="008A581C">
            <w:pPr>
              <w:ind w:left="1416"/>
              <w:jc w:val="center"/>
            </w:pPr>
          </w:p>
        </w:tc>
        <w:tc>
          <w:tcPr>
            <w:tcW w:w="1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1D0DFC" w14:textId="77777777" w:rsidR="009746DD" w:rsidRDefault="009746DD" w:rsidP="008A581C">
            <w:pPr>
              <w:jc w:val="center"/>
            </w:pPr>
          </w:p>
        </w:tc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AE3DBC" w14:textId="77777777" w:rsidR="009746DD" w:rsidRDefault="009746DD" w:rsidP="008A581C">
            <w:pPr>
              <w:jc w:val="center"/>
            </w:pPr>
          </w:p>
        </w:tc>
        <w:tc>
          <w:tcPr>
            <w:tcW w:w="1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833030" w14:textId="77777777" w:rsidR="009746DD" w:rsidRDefault="009746DD" w:rsidP="008A581C">
            <w:pPr>
              <w:jc w:val="center"/>
            </w:pPr>
          </w:p>
        </w:tc>
      </w:tr>
    </w:tbl>
    <w:p w14:paraId="160AA920" w14:textId="77777777" w:rsidR="009746DD" w:rsidRDefault="009746DD" w:rsidP="00CB702F"/>
    <w:p w14:paraId="3206DE8F" w14:textId="77777777" w:rsidR="009746DD" w:rsidRDefault="00274772" w:rsidP="00274772">
      <w:r>
        <w:lastRenderedPageBreak/>
        <w:t xml:space="preserve">                                       </w:t>
      </w:r>
      <w:r>
        <w:rPr>
          <w:noProof/>
          <w:lang w:eastAsia="ru-RU"/>
        </w:rPr>
        <w:drawing>
          <wp:inline distT="0" distB="0" distL="0" distR="0" wp14:anchorId="47ED8C5D" wp14:editId="7F2EAFBC">
            <wp:extent cx="3172347" cy="3060000"/>
            <wp:effectExtent l="0" t="0" r="0" b="7620"/>
            <wp:docPr id="48" name="Рисунок 48" descr="Рисунок кленового листа ска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исунок кленового листа скачать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347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913"/>
        <w:gridCol w:w="1914"/>
        <w:gridCol w:w="1913"/>
        <w:gridCol w:w="1914"/>
      </w:tblGrid>
      <w:tr w:rsidR="009746DD" w14:paraId="735CE212" w14:textId="77777777" w:rsidTr="00CB702F">
        <w:trPr>
          <w:trHeight w:val="1645"/>
        </w:trPr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94D4B0" w14:textId="77777777" w:rsidR="009746DD" w:rsidRDefault="009746DD" w:rsidP="008A581C">
            <w:pPr>
              <w:ind w:left="1416"/>
              <w:jc w:val="center"/>
            </w:pPr>
          </w:p>
        </w:tc>
        <w:tc>
          <w:tcPr>
            <w:tcW w:w="1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B03B62" w14:textId="77777777" w:rsidR="009746DD" w:rsidRDefault="009746DD" w:rsidP="008A581C">
            <w:pPr>
              <w:jc w:val="center"/>
            </w:pPr>
          </w:p>
        </w:tc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E2D11A" w14:textId="77777777" w:rsidR="009746DD" w:rsidRDefault="009746DD" w:rsidP="008A581C">
            <w:pPr>
              <w:jc w:val="center"/>
            </w:pPr>
          </w:p>
        </w:tc>
        <w:tc>
          <w:tcPr>
            <w:tcW w:w="1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7CBC9E" w14:textId="77777777" w:rsidR="009746DD" w:rsidRDefault="009746DD" w:rsidP="008A581C">
            <w:pPr>
              <w:jc w:val="center"/>
            </w:pPr>
          </w:p>
        </w:tc>
      </w:tr>
    </w:tbl>
    <w:p w14:paraId="4D59C33A" w14:textId="77777777" w:rsidR="009746DD" w:rsidRDefault="009746DD" w:rsidP="00CB702F"/>
    <w:p w14:paraId="07A35720" w14:textId="77777777" w:rsidR="009746DD" w:rsidRDefault="00274772" w:rsidP="00274772">
      <w:r>
        <w:t xml:space="preserve">                                                    </w:t>
      </w:r>
      <w:r>
        <w:rPr>
          <w:noProof/>
          <w:lang w:eastAsia="ru-RU"/>
        </w:rPr>
        <w:drawing>
          <wp:inline distT="0" distB="0" distL="0" distR="0" wp14:anchorId="3D18CB57" wp14:editId="7B3D8ECF">
            <wp:extent cx="2706753" cy="3240000"/>
            <wp:effectExtent l="0" t="0" r="0" b="0"/>
            <wp:docPr id="49" name="Рисунок 49" descr="Image result for аист и ребенок картинки | Детские постеры, Милы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аист и ребенок картинки | Детские постеры, Милые ...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75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913"/>
        <w:gridCol w:w="1914"/>
        <w:gridCol w:w="1913"/>
        <w:gridCol w:w="1914"/>
      </w:tblGrid>
      <w:tr w:rsidR="009746DD" w14:paraId="675D132F" w14:textId="77777777" w:rsidTr="00CB702F">
        <w:trPr>
          <w:trHeight w:val="1645"/>
        </w:trPr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520BF1" w14:textId="77777777" w:rsidR="009746DD" w:rsidRDefault="009746DD" w:rsidP="008A581C">
            <w:pPr>
              <w:ind w:left="1416"/>
              <w:jc w:val="center"/>
            </w:pPr>
          </w:p>
        </w:tc>
        <w:tc>
          <w:tcPr>
            <w:tcW w:w="1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A0E190" w14:textId="77777777" w:rsidR="009746DD" w:rsidRDefault="009746DD" w:rsidP="008A581C">
            <w:pPr>
              <w:jc w:val="center"/>
            </w:pPr>
          </w:p>
        </w:tc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FA0FF3" w14:textId="77777777" w:rsidR="009746DD" w:rsidRDefault="009746DD" w:rsidP="008A581C">
            <w:pPr>
              <w:jc w:val="center"/>
            </w:pPr>
          </w:p>
        </w:tc>
        <w:tc>
          <w:tcPr>
            <w:tcW w:w="1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42D7C8" w14:textId="77777777" w:rsidR="009746DD" w:rsidRDefault="009746DD" w:rsidP="008A581C">
            <w:pPr>
              <w:jc w:val="center"/>
            </w:pPr>
          </w:p>
        </w:tc>
      </w:tr>
    </w:tbl>
    <w:p w14:paraId="78B5D1C1" w14:textId="77777777" w:rsidR="00CE41FE" w:rsidRDefault="00CB702F" w:rsidP="00CB702F">
      <w:r>
        <w:lastRenderedPageBreak/>
        <w:t xml:space="preserve"> </w:t>
      </w:r>
      <w:r w:rsidR="00274772">
        <w:rPr>
          <w:noProof/>
          <w:lang w:eastAsia="ru-RU"/>
        </w:rPr>
        <w:t xml:space="preserve">                                             </w:t>
      </w:r>
      <w:r w:rsidR="00274772">
        <w:rPr>
          <w:noProof/>
          <w:lang w:eastAsia="ru-RU"/>
        </w:rPr>
        <w:drawing>
          <wp:inline distT="0" distB="0" distL="0" distR="0" wp14:anchorId="039CA2F9" wp14:editId="2B24E308">
            <wp:extent cx="3060000" cy="3060000"/>
            <wp:effectExtent l="0" t="0" r="7620" b="7620"/>
            <wp:docPr id="50" name="Рисунок 50" descr="Стоковые векторные изображения Жук веселый мультяшная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токовые векторные изображения Жук веселый мультяшная | Depositphotos®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</w:tblGrid>
      <w:tr w:rsidR="009746DD" w14:paraId="390F6D64" w14:textId="77777777" w:rsidTr="00274772">
        <w:trPr>
          <w:trHeight w:val="1952"/>
        </w:trPr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3CD797" w14:textId="77777777" w:rsidR="009746DD" w:rsidRDefault="009746DD" w:rsidP="008A581C">
            <w:pPr>
              <w:rPr>
                <w:rFonts w:ascii="Arial" w:hAnsi="Arial" w:cs="Arial"/>
                <w:noProof/>
                <w:color w:val="110EA7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27AD13" w14:textId="77777777" w:rsidR="009746DD" w:rsidRDefault="009746DD" w:rsidP="008A581C">
            <w:pPr>
              <w:jc w:val="center"/>
              <w:rPr>
                <w:rFonts w:ascii="Arial" w:hAnsi="Arial" w:cs="Arial"/>
                <w:noProof/>
                <w:color w:val="110EA7"/>
                <w:sz w:val="19"/>
                <w:szCs w:val="19"/>
                <w:lang w:eastAsia="ru-RU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277710" w14:textId="77777777" w:rsidR="009746DD" w:rsidRDefault="009746DD" w:rsidP="008A581C">
            <w:pPr>
              <w:jc w:val="center"/>
              <w:rPr>
                <w:rFonts w:ascii="Arial" w:hAnsi="Arial" w:cs="Arial"/>
                <w:noProof/>
                <w:color w:val="110EA7"/>
                <w:sz w:val="19"/>
                <w:szCs w:val="19"/>
                <w:lang w:eastAsia="ru-RU"/>
              </w:rPr>
            </w:pPr>
          </w:p>
        </w:tc>
      </w:tr>
    </w:tbl>
    <w:p w14:paraId="1FE4613C" w14:textId="77777777" w:rsidR="00274772" w:rsidRPr="00274772" w:rsidRDefault="00274772" w:rsidP="00274772">
      <w:pPr>
        <w:jc w:val="center"/>
      </w:pPr>
    </w:p>
    <w:p w14:paraId="1772EE5A" w14:textId="77777777" w:rsidR="00CE41FE" w:rsidRDefault="00CB702F" w:rsidP="00CB702F">
      <w:r>
        <w:t xml:space="preserve">                        </w:t>
      </w:r>
      <w:r w:rsidR="00274772">
        <w:t xml:space="preserve">               </w:t>
      </w:r>
      <w:r>
        <w:t xml:space="preserve">   </w:t>
      </w:r>
      <w:r w:rsidR="00274772">
        <w:rPr>
          <w:noProof/>
          <w:lang w:eastAsia="ru-RU"/>
        </w:rPr>
        <w:drawing>
          <wp:inline distT="0" distB="0" distL="0" distR="0" wp14:anchorId="412662B4" wp14:editId="78A56117">
            <wp:extent cx="3176472" cy="2880000"/>
            <wp:effectExtent l="0" t="0" r="5080" b="0"/>
            <wp:docPr id="51" name="Рисунок 51" descr="Паук в доме, что делать — https://venerachuraev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аук в доме, что делать — https://venerachuraeva.ru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47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913"/>
        <w:gridCol w:w="1914"/>
        <w:gridCol w:w="1913"/>
        <w:gridCol w:w="1914"/>
      </w:tblGrid>
      <w:tr w:rsidR="009746DD" w14:paraId="7BB836B6" w14:textId="77777777" w:rsidTr="00CB702F">
        <w:trPr>
          <w:trHeight w:val="1645"/>
        </w:trPr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2EA4F9" w14:textId="77777777" w:rsidR="009746DD" w:rsidRDefault="009746DD" w:rsidP="008A581C">
            <w:pPr>
              <w:ind w:left="1416"/>
              <w:jc w:val="center"/>
            </w:pPr>
          </w:p>
        </w:tc>
        <w:tc>
          <w:tcPr>
            <w:tcW w:w="1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BB9BA" w14:textId="77777777" w:rsidR="009746DD" w:rsidRDefault="009746DD" w:rsidP="008A581C">
            <w:pPr>
              <w:jc w:val="center"/>
            </w:pPr>
          </w:p>
        </w:tc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90E32C" w14:textId="77777777" w:rsidR="009746DD" w:rsidRDefault="009746DD" w:rsidP="008A581C">
            <w:pPr>
              <w:jc w:val="center"/>
            </w:pPr>
          </w:p>
        </w:tc>
        <w:tc>
          <w:tcPr>
            <w:tcW w:w="1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67D738" w14:textId="77777777" w:rsidR="009746DD" w:rsidRDefault="009746DD" w:rsidP="008A581C">
            <w:pPr>
              <w:jc w:val="center"/>
            </w:pPr>
          </w:p>
        </w:tc>
      </w:tr>
    </w:tbl>
    <w:p w14:paraId="6517ED3C" w14:textId="77777777" w:rsidR="009746DD" w:rsidRDefault="009746DD" w:rsidP="00CB702F"/>
    <w:p w14:paraId="61F50038" w14:textId="77777777" w:rsidR="00CE41FE" w:rsidRDefault="00CB702F" w:rsidP="00CB702F">
      <w:r>
        <w:lastRenderedPageBreak/>
        <w:t xml:space="preserve">                                    </w:t>
      </w:r>
      <w:r w:rsidR="00274772">
        <w:t xml:space="preserve">    </w:t>
      </w:r>
      <w:r>
        <w:t xml:space="preserve">      </w:t>
      </w:r>
      <w:r w:rsidR="00274772">
        <w:rPr>
          <w:noProof/>
          <w:lang w:eastAsia="ru-RU"/>
        </w:rPr>
        <w:drawing>
          <wp:inline distT="0" distB="0" distL="0" distR="0" wp14:anchorId="7B8A970E" wp14:editId="0ED1DCEA">
            <wp:extent cx="3060000" cy="3060000"/>
            <wp:effectExtent l="0" t="0" r="7620" b="7620"/>
            <wp:docPr id="1" name="Рисунок 1" descr="baby elephant - Google Search | Рисунки слона, Слоненок и Слон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by elephant - Google Search | Рисунки слона, Слоненок и Слон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1985"/>
        <w:gridCol w:w="1984"/>
        <w:gridCol w:w="1985"/>
      </w:tblGrid>
      <w:tr w:rsidR="009746DD" w14:paraId="32B6CC73" w14:textId="77777777" w:rsidTr="00CB702F">
        <w:trPr>
          <w:trHeight w:val="1645"/>
        </w:trPr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1653FD" w14:textId="77777777" w:rsidR="009746DD" w:rsidRDefault="009746DD" w:rsidP="008A581C">
            <w:pPr>
              <w:ind w:left="1416"/>
              <w:jc w:val="center"/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A0DD1C" w14:textId="77777777" w:rsidR="009746DD" w:rsidRDefault="009746DD" w:rsidP="008A581C">
            <w:pPr>
              <w:jc w:val="center"/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4F70F6" w14:textId="77777777" w:rsidR="009746DD" w:rsidRDefault="009746DD" w:rsidP="008A581C">
            <w:pPr>
              <w:jc w:val="center"/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AD5586" w14:textId="77777777" w:rsidR="009746DD" w:rsidRDefault="009746DD" w:rsidP="008A581C">
            <w:pPr>
              <w:jc w:val="center"/>
            </w:pPr>
          </w:p>
        </w:tc>
      </w:tr>
    </w:tbl>
    <w:p w14:paraId="29CE184B" w14:textId="77777777" w:rsidR="009746DD" w:rsidRDefault="009746DD" w:rsidP="00CB702F"/>
    <w:p w14:paraId="6286B7C8" w14:textId="77777777" w:rsidR="00CE41FE" w:rsidRDefault="00FD5FEF" w:rsidP="00FD5FEF">
      <w:r>
        <w:t xml:space="preserve">                                             </w:t>
      </w:r>
      <w:r>
        <w:rPr>
          <w:noProof/>
          <w:lang w:eastAsia="ru-RU"/>
        </w:rPr>
        <w:drawing>
          <wp:inline distT="0" distB="0" distL="0" distR="0" wp14:anchorId="2414B4FB" wp14:editId="496FCEF5">
            <wp:extent cx="2840412" cy="2880000"/>
            <wp:effectExtent l="0" t="0" r="0" b="0"/>
            <wp:docPr id="2" name="Рисунок 2" descr="ЛЕКСИЧЕСКАЯ ТЕМА &quot;ОДЕЖДА&quot;. - запись пользователя NATASHA (chura68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ЕКСИЧЕСКАЯ ТЕМА &quot;ОДЕЖДА&quot;. - запись пользователя NATASHA (chura68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8381" t="16667" b="10945"/>
                    <a:stretch/>
                  </pic:blipFill>
                  <pic:spPr bwMode="auto">
                    <a:xfrm>
                      <a:off x="0" y="0"/>
                      <a:ext cx="284041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</w:tblGrid>
      <w:tr w:rsidR="009746DD" w14:paraId="76F68C77" w14:textId="77777777" w:rsidTr="00CB702F">
        <w:trPr>
          <w:trHeight w:val="1645"/>
        </w:trPr>
        <w:tc>
          <w:tcPr>
            <w:tcW w:w="1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4558E2" w14:textId="77777777" w:rsidR="009746DD" w:rsidRDefault="009746DD" w:rsidP="008A581C">
            <w:pPr>
              <w:ind w:left="1416"/>
              <w:jc w:val="center"/>
            </w:pPr>
          </w:p>
        </w:tc>
        <w:tc>
          <w:tcPr>
            <w:tcW w:w="1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6FBF27" w14:textId="77777777" w:rsidR="009746DD" w:rsidRDefault="009746DD" w:rsidP="008A581C">
            <w:pPr>
              <w:jc w:val="center"/>
            </w:pPr>
          </w:p>
        </w:tc>
        <w:tc>
          <w:tcPr>
            <w:tcW w:w="1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0507F8" w14:textId="77777777" w:rsidR="009746DD" w:rsidRDefault="009746DD" w:rsidP="008A581C">
            <w:pPr>
              <w:jc w:val="center"/>
            </w:pPr>
          </w:p>
        </w:tc>
        <w:tc>
          <w:tcPr>
            <w:tcW w:w="1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0F95E7" w14:textId="77777777" w:rsidR="009746DD" w:rsidRDefault="009746DD" w:rsidP="008A581C">
            <w:pPr>
              <w:jc w:val="center"/>
            </w:pPr>
          </w:p>
        </w:tc>
      </w:tr>
    </w:tbl>
    <w:p w14:paraId="6B77B15B" w14:textId="77777777" w:rsidR="009C16F3" w:rsidRDefault="00CB702F" w:rsidP="00A92CF4">
      <w:pPr>
        <w:rPr>
          <w:noProof/>
          <w:lang w:eastAsia="ru-RU"/>
        </w:rPr>
      </w:pPr>
      <w:r>
        <w:t xml:space="preserve">                                                   </w:t>
      </w:r>
    </w:p>
    <w:p w14:paraId="69DBE146" w14:textId="77777777" w:rsidR="00FD5FEF" w:rsidRDefault="00FD5FEF" w:rsidP="00A92CF4">
      <w:r>
        <w:rPr>
          <w:noProof/>
          <w:lang w:eastAsia="ru-RU"/>
        </w:rPr>
        <w:lastRenderedPageBreak/>
        <w:t xml:space="preserve">                                           </w:t>
      </w:r>
      <w:r>
        <w:rPr>
          <w:noProof/>
          <w:lang w:eastAsia="ru-RU"/>
        </w:rPr>
        <w:drawing>
          <wp:inline distT="0" distB="0" distL="0" distR="0" wp14:anchorId="61637BAC" wp14:editId="408C5A30">
            <wp:extent cx="2797875" cy="2880000"/>
            <wp:effectExtent l="0" t="0" r="2540" b="0"/>
            <wp:docPr id="3" name="Рисунок 3" descr="Юла. Картинка игрушки для детей | Для детей,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Юла. Картинка игрушки для детей | Для детей, Картин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823" b="20741"/>
                    <a:stretch/>
                  </pic:blipFill>
                  <pic:spPr bwMode="auto">
                    <a:xfrm>
                      <a:off x="0" y="0"/>
                      <a:ext cx="279787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1985"/>
        <w:gridCol w:w="1984"/>
        <w:gridCol w:w="1985"/>
      </w:tblGrid>
      <w:tr w:rsidR="00A92CF4" w14:paraId="29B1291D" w14:textId="77777777" w:rsidTr="00CB702F">
        <w:trPr>
          <w:trHeight w:val="1645"/>
        </w:trPr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5E25F4" w14:textId="77777777" w:rsidR="00A92CF4" w:rsidRDefault="00A92CF4" w:rsidP="008A581C">
            <w:pPr>
              <w:ind w:left="1416"/>
              <w:jc w:val="center"/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E2CE38" w14:textId="77777777" w:rsidR="00A92CF4" w:rsidRDefault="00A92CF4" w:rsidP="008A581C">
            <w:pPr>
              <w:jc w:val="center"/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0E063F" w14:textId="77777777" w:rsidR="00A92CF4" w:rsidRDefault="00A92CF4" w:rsidP="008A581C">
            <w:pPr>
              <w:jc w:val="center"/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1278CD" w14:textId="77777777" w:rsidR="00A92CF4" w:rsidRDefault="00A92CF4" w:rsidP="008A581C">
            <w:pPr>
              <w:jc w:val="center"/>
            </w:pPr>
          </w:p>
        </w:tc>
      </w:tr>
    </w:tbl>
    <w:p w14:paraId="0C8312CF" w14:textId="77777777" w:rsidR="00FD5FEF" w:rsidRDefault="00FD5FEF" w:rsidP="00FD5FEF">
      <w:pPr>
        <w:rPr>
          <w:noProof/>
          <w:lang w:eastAsia="ru-RU"/>
        </w:rPr>
      </w:pPr>
    </w:p>
    <w:p w14:paraId="1B753770" w14:textId="77777777" w:rsidR="00A92CF4" w:rsidRDefault="00FD5FEF" w:rsidP="00CB702F">
      <w:r>
        <w:t xml:space="preserve">                                               </w:t>
      </w:r>
      <w:r>
        <w:rPr>
          <w:noProof/>
          <w:lang w:eastAsia="ru-RU"/>
        </w:rPr>
        <w:drawing>
          <wp:inline distT="0" distB="0" distL="0" distR="0" wp14:anchorId="636CC212" wp14:editId="5E5E1630">
            <wp:extent cx="2730232" cy="3228975"/>
            <wp:effectExtent l="0" t="0" r="0" b="0"/>
            <wp:docPr id="4" name="Рисунок 4" descr="Аппликация из бархатной цветной бумаги для детей 1-2 класса Мишк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ппликация из бархатной цветной бумаги для детей 1-2 класса Мишка ...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311" cy="323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1899"/>
        <w:gridCol w:w="1900"/>
        <w:gridCol w:w="1899"/>
        <w:gridCol w:w="1900"/>
        <w:gridCol w:w="1900"/>
      </w:tblGrid>
      <w:tr w:rsidR="00A92CF4" w14:paraId="73BE3E10" w14:textId="77777777" w:rsidTr="00CB702F">
        <w:trPr>
          <w:trHeight w:val="1786"/>
        </w:trPr>
        <w:tc>
          <w:tcPr>
            <w:tcW w:w="18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C8BEA" w14:textId="77777777" w:rsidR="00A92CF4" w:rsidRDefault="00A92CF4" w:rsidP="009C16F3">
            <w:pPr>
              <w:jc w:val="center"/>
            </w:pPr>
          </w:p>
        </w:tc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F0941A" w14:textId="77777777" w:rsidR="00A92CF4" w:rsidRDefault="00A92CF4" w:rsidP="009C16F3">
            <w:pPr>
              <w:jc w:val="center"/>
            </w:pPr>
          </w:p>
        </w:tc>
        <w:tc>
          <w:tcPr>
            <w:tcW w:w="18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6EB2A4" w14:textId="77777777" w:rsidR="00A92CF4" w:rsidRDefault="00A92CF4" w:rsidP="009C16F3">
            <w:pPr>
              <w:jc w:val="center"/>
            </w:pPr>
          </w:p>
        </w:tc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C80788" w14:textId="77777777" w:rsidR="00A92CF4" w:rsidRDefault="00A92CF4" w:rsidP="009C16F3">
            <w:pPr>
              <w:jc w:val="center"/>
            </w:pPr>
          </w:p>
        </w:tc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D5D0F6" w14:textId="77777777" w:rsidR="00A92CF4" w:rsidRDefault="00A92CF4" w:rsidP="009C16F3">
            <w:pPr>
              <w:jc w:val="center"/>
            </w:pPr>
          </w:p>
        </w:tc>
      </w:tr>
    </w:tbl>
    <w:p w14:paraId="645FDDB4" w14:textId="77777777" w:rsidR="00A92CF4" w:rsidRDefault="00A92CF4" w:rsidP="00A92CF4">
      <w:pPr>
        <w:jc w:val="center"/>
        <w:rPr>
          <w:rFonts w:ascii="Arial" w:hAnsi="Arial" w:cs="Arial"/>
          <w:noProof/>
          <w:color w:val="110EA7"/>
          <w:sz w:val="19"/>
          <w:szCs w:val="19"/>
          <w:lang w:eastAsia="ru-RU"/>
        </w:rPr>
      </w:pPr>
    </w:p>
    <w:p w14:paraId="4CC91FD3" w14:textId="77777777" w:rsidR="009C16F3" w:rsidRDefault="00FD5FEF" w:rsidP="00FD5F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860D9F" wp14:editId="63C572F6">
            <wp:extent cx="3240000" cy="2880000"/>
            <wp:effectExtent l="0" t="0" r="0" b="0"/>
            <wp:docPr id="8" name="Рисунок 8" descr="Мышка с мышонком картинки для детей :: Loktikov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ышка с мышонком картинки для детей :: Loktikova.ru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2"/>
      </w:tblGrid>
      <w:tr w:rsidR="002C6543" w14:paraId="54F1C16C" w14:textId="77777777" w:rsidTr="00CB702F">
        <w:trPr>
          <w:trHeight w:val="1786"/>
        </w:trPr>
        <w:tc>
          <w:tcPr>
            <w:tcW w:w="18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D6CEE5" w14:textId="77777777" w:rsidR="002C6543" w:rsidRDefault="002C6543" w:rsidP="008A581C">
            <w:pPr>
              <w:jc w:val="center"/>
            </w:pPr>
          </w:p>
        </w:tc>
        <w:tc>
          <w:tcPr>
            <w:tcW w:w="18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CC20F2" w14:textId="77777777" w:rsidR="002C6543" w:rsidRDefault="002C6543" w:rsidP="008A581C">
            <w:pPr>
              <w:jc w:val="center"/>
            </w:pPr>
          </w:p>
        </w:tc>
        <w:tc>
          <w:tcPr>
            <w:tcW w:w="18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18EA7D" w14:textId="77777777" w:rsidR="002C6543" w:rsidRDefault="002C6543" w:rsidP="008A581C">
            <w:pPr>
              <w:jc w:val="center"/>
            </w:pPr>
          </w:p>
        </w:tc>
        <w:tc>
          <w:tcPr>
            <w:tcW w:w="18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E87994" w14:textId="77777777" w:rsidR="002C6543" w:rsidRDefault="002C6543" w:rsidP="008A581C">
            <w:pPr>
              <w:jc w:val="center"/>
            </w:pPr>
          </w:p>
        </w:tc>
        <w:tc>
          <w:tcPr>
            <w:tcW w:w="18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8CF722" w14:textId="77777777" w:rsidR="002C6543" w:rsidRDefault="002C6543" w:rsidP="008A581C">
            <w:pPr>
              <w:jc w:val="center"/>
            </w:pPr>
          </w:p>
        </w:tc>
      </w:tr>
    </w:tbl>
    <w:p w14:paraId="59961F8E" w14:textId="77777777" w:rsidR="001E199D" w:rsidRDefault="001E199D" w:rsidP="00CB702F">
      <w:pPr>
        <w:jc w:val="center"/>
      </w:pPr>
    </w:p>
    <w:p w14:paraId="6F4563D3" w14:textId="77777777" w:rsidR="001E199D" w:rsidRDefault="001E199D" w:rsidP="00CB702F">
      <w:pPr>
        <w:jc w:val="center"/>
      </w:pPr>
    </w:p>
    <w:p w14:paraId="54137C4E" w14:textId="77777777" w:rsidR="00FD5FEF" w:rsidRDefault="00FD5FEF" w:rsidP="00CB702F">
      <w:pPr>
        <w:jc w:val="center"/>
      </w:pPr>
    </w:p>
    <w:p w14:paraId="0A94907C" w14:textId="77777777" w:rsidR="00976F20" w:rsidRDefault="00976F20" w:rsidP="001E199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6F20">
        <w:rPr>
          <w:rFonts w:ascii="Times New Roman" w:hAnsi="Times New Roman" w:cs="Times New Roman"/>
          <w:b/>
          <w:sz w:val="32"/>
          <w:szCs w:val="32"/>
        </w:rPr>
        <w:t xml:space="preserve">Фишки </w:t>
      </w:r>
    </w:p>
    <w:p w14:paraId="007797DA" w14:textId="77777777" w:rsidR="00976F20" w:rsidRDefault="00976F20" w:rsidP="001E199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D83E48" wp14:editId="0ADA0DC0">
                <wp:simplePos x="0" y="0"/>
                <wp:positionH relativeFrom="column">
                  <wp:posOffset>-3810</wp:posOffset>
                </wp:positionH>
                <wp:positionV relativeFrom="paragraph">
                  <wp:posOffset>133350</wp:posOffset>
                </wp:positionV>
                <wp:extent cx="900000" cy="900000"/>
                <wp:effectExtent l="0" t="0" r="14605" b="1460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3F9DF4" id="Овал 10" o:spid="_x0000_s1026" style="position:absolute;margin-left:-.3pt;margin-top:10.5pt;width:70.85pt;height:7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" fillcolor="red" strokecolor="red" strokeweight="2pt"/>
            </w:pict>
          </mc:Fallback>
        </mc:AlternateContent>
      </w:r>
    </w:p>
    <w:p w14:paraId="07093F85" w14:textId="77777777" w:rsidR="001E199D" w:rsidRDefault="002C6543" w:rsidP="001E199D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976F20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1E199D">
        <w:rPr>
          <w:rFonts w:ascii="Times New Roman" w:hAnsi="Times New Roman" w:cs="Times New Roman"/>
          <w:b/>
          <w:sz w:val="28"/>
          <w:szCs w:val="32"/>
        </w:rPr>
        <w:t xml:space="preserve">                    </w:t>
      </w:r>
    </w:p>
    <w:p w14:paraId="08D68313" w14:textId="77777777" w:rsidR="001E199D" w:rsidRDefault="001E199D" w:rsidP="001E199D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                       - </w:t>
      </w:r>
      <w:r w:rsidRPr="001E199D">
        <w:rPr>
          <w:rFonts w:ascii="Times New Roman" w:hAnsi="Times New Roman" w:cs="Times New Roman"/>
          <w:b/>
          <w:sz w:val="28"/>
          <w:szCs w:val="32"/>
        </w:rPr>
        <w:t xml:space="preserve">красная фишка </w:t>
      </w:r>
      <w:r>
        <w:rPr>
          <w:rFonts w:ascii="Times New Roman" w:hAnsi="Times New Roman" w:cs="Times New Roman"/>
          <w:b/>
          <w:sz w:val="28"/>
          <w:szCs w:val="32"/>
        </w:rPr>
        <w:t>символ</w:t>
      </w:r>
      <w:r w:rsidRPr="001E199D">
        <w:rPr>
          <w:rFonts w:ascii="Times New Roman" w:hAnsi="Times New Roman" w:cs="Times New Roman"/>
          <w:b/>
          <w:sz w:val="28"/>
          <w:szCs w:val="32"/>
        </w:rPr>
        <w:t xml:space="preserve"> гласн</w:t>
      </w:r>
      <w:r>
        <w:rPr>
          <w:rFonts w:ascii="Times New Roman" w:hAnsi="Times New Roman" w:cs="Times New Roman"/>
          <w:b/>
          <w:sz w:val="28"/>
          <w:szCs w:val="32"/>
        </w:rPr>
        <w:t>ого</w:t>
      </w:r>
      <w:r w:rsidRPr="001E199D">
        <w:rPr>
          <w:rFonts w:ascii="Times New Roman" w:hAnsi="Times New Roman" w:cs="Times New Roman"/>
          <w:b/>
          <w:sz w:val="28"/>
          <w:szCs w:val="32"/>
        </w:rPr>
        <w:t xml:space="preserve"> звук</w:t>
      </w:r>
      <w:r>
        <w:rPr>
          <w:rFonts w:ascii="Times New Roman" w:hAnsi="Times New Roman" w:cs="Times New Roman"/>
          <w:b/>
          <w:sz w:val="28"/>
          <w:szCs w:val="32"/>
        </w:rPr>
        <w:t>а</w:t>
      </w:r>
    </w:p>
    <w:p w14:paraId="286F1FE5" w14:textId="77777777" w:rsidR="001E199D" w:rsidRDefault="001E199D" w:rsidP="001E199D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14:paraId="4A2767EC" w14:textId="77777777" w:rsidR="001E199D" w:rsidRDefault="001E199D" w:rsidP="001E199D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14:paraId="64CAB51E" w14:textId="77777777" w:rsidR="001E199D" w:rsidRDefault="001E199D" w:rsidP="001E199D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14:paraId="4F93231A" w14:textId="77777777" w:rsidR="001E199D" w:rsidRDefault="001E199D" w:rsidP="001E199D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4E3E10" wp14:editId="56AFD84F">
                <wp:simplePos x="0" y="0"/>
                <wp:positionH relativeFrom="column">
                  <wp:posOffset>34290</wp:posOffset>
                </wp:positionH>
                <wp:positionV relativeFrom="paragraph">
                  <wp:posOffset>44450</wp:posOffset>
                </wp:positionV>
                <wp:extent cx="900000" cy="900000"/>
                <wp:effectExtent l="0" t="0" r="14605" b="1460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5A479F" id="Овал 18" o:spid="_x0000_s1026" style="position:absolute;margin-left:2.7pt;margin-top:3.5pt;width:70.85pt;height:7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" fillcolor="#00b050" strokecolor="#00b050" strokeweight="2pt"/>
            </w:pict>
          </mc:Fallback>
        </mc:AlternateContent>
      </w:r>
    </w:p>
    <w:p w14:paraId="5AB6892A" w14:textId="77777777" w:rsidR="001E199D" w:rsidRDefault="001E199D" w:rsidP="001E199D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14:paraId="27B8FF9A" w14:textId="77777777" w:rsidR="001E199D" w:rsidRDefault="001E199D" w:rsidP="001E199D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                       - </w:t>
      </w:r>
      <w:r w:rsidRPr="001E199D">
        <w:rPr>
          <w:rFonts w:ascii="Times New Roman" w:hAnsi="Times New Roman" w:cs="Times New Roman"/>
          <w:b/>
          <w:sz w:val="28"/>
          <w:szCs w:val="32"/>
        </w:rPr>
        <w:t xml:space="preserve">зеленая фишка символ </w:t>
      </w:r>
      <w:r w:rsidR="00FD5FEF" w:rsidRPr="001E199D">
        <w:rPr>
          <w:rFonts w:ascii="Times New Roman" w:hAnsi="Times New Roman" w:cs="Times New Roman"/>
          <w:b/>
          <w:sz w:val="28"/>
          <w:szCs w:val="32"/>
        </w:rPr>
        <w:t>согласн</w:t>
      </w:r>
      <w:r w:rsidR="00FD5FEF">
        <w:rPr>
          <w:rFonts w:ascii="Times New Roman" w:hAnsi="Times New Roman" w:cs="Times New Roman"/>
          <w:b/>
          <w:sz w:val="28"/>
          <w:szCs w:val="32"/>
        </w:rPr>
        <w:t>ого</w:t>
      </w:r>
      <w:r w:rsidR="00FD5FEF" w:rsidRPr="001E199D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1E199D">
        <w:rPr>
          <w:rFonts w:ascii="Times New Roman" w:hAnsi="Times New Roman" w:cs="Times New Roman"/>
          <w:b/>
          <w:sz w:val="28"/>
          <w:szCs w:val="32"/>
        </w:rPr>
        <w:t>мягк</w:t>
      </w:r>
      <w:r>
        <w:rPr>
          <w:rFonts w:ascii="Times New Roman" w:hAnsi="Times New Roman" w:cs="Times New Roman"/>
          <w:b/>
          <w:sz w:val="28"/>
          <w:szCs w:val="32"/>
        </w:rPr>
        <w:t>ого</w:t>
      </w:r>
      <w:r w:rsidRPr="001E199D"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>звука</w:t>
      </w:r>
    </w:p>
    <w:p w14:paraId="7F328DA2" w14:textId="77777777" w:rsidR="001E199D" w:rsidRDefault="001E199D" w:rsidP="001E199D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14:paraId="5170861F" w14:textId="77777777" w:rsidR="001E199D" w:rsidRDefault="001E199D" w:rsidP="001E199D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14:paraId="64D64048" w14:textId="77777777" w:rsidR="001E199D" w:rsidRDefault="001E199D" w:rsidP="001E199D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A2924" wp14:editId="27D906C6">
                <wp:simplePos x="0" y="0"/>
                <wp:positionH relativeFrom="column">
                  <wp:posOffset>34290</wp:posOffset>
                </wp:positionH>
                <wp:positionV relativeFrom="paragraph">
                  <wp:posOffset>117475</wp:posOffset>
                </wp:positionV>
                <wp:extent cx="899795" cy="866775"/>
                <wp:effectExtent l="0" t="0" r="14605" b="2857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667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E0A0A5" id="Овал 20" o:spid="_x0000_s1026" style="position:absolute;margin-left:2.7pt;margin-top:9.25pt;width:70.85pt;height:6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" fillcolor="#0070c0" strokecolor="#0070c0" strokeweight="2pt"/>
            </w:pict>
          </mc:Fallback>
        </mc:AlternateContent>
      </w:r>
    </w:p>
    <w:p w14:paraId="0A6CEF03" w14:textId="77777777" w:rsidR="001E199D" w:rsidRDefault="001E199D" w:rsidP="001E199D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                      </w:t>
      </w:r>
    </w:p>
    <w:p w14:paraId="101A0C4D" w14:textId="77777777" w:rsidR="001E199D" w:rsidRDefault="001E199D" w:rsidP="001E199D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                        - </w:t>
      </w:r>
      <w:r w:rsidRPr="001E199D">
        <w:rPr>
          <w:rFonts w:ascii="Times New Roman" w:hAnsi="Times New Roman" w:cs="Times New Roman"/>
          <w:b/>
          <w:sz w:val="28"/>
          <w:szCs w:val="32"/>
        </w:rPr>
        <w:t xml:space="preserve">синяя фишка символ </w:t>
      </w:r>
      <w:r w:rsidR="00FD5FEF" w:rsidRPr="001E199D">
        <w:rPr>
          <w:rFonts w:ascii="Times New Roman" w:hAnsi="Times New Roman" w:cs="Times New Roman"/>
          <w:b/>
          <w:sz w:val="28"/>
          <w:szCs w:val="32"/>
        </w:rPr>
        <w:t>согласн</w:t>
      </w:r>
      <w:r w:rsidR="00FD5FEF">
        <w:rPr>
          <w:rFonts w:ascii="Times New Roman" w:hAnsi="Times New Roman" w:cs="Times New Roman"/>
          <w:b/>
          <w:sz w:val="28"/>
          <w:szCs w:val="32"/>
        </w:rPr>
        <w:t>ого</w:t>
      </w:r>
      <w:r w:rsidR="00FD5FEF" w:rsidRPr="001E199D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1E199D">
        <w:rPr>
          <w:rFonts w:ascii="Times New Roman" w:hAnsi="Times New Roman" w:cs="Times New Roman"/>
          <w:b/>
          <w:sz w:val="28"/>
          <w:szCs w:val="32"/>
        </w:rPr>
        <w:t>тверд</w:t>
      </w:r>
      <w:r>
        <w:rPr>
          <w:rFonts w:ascii="Times New Roman" w:hAnsi="Times New Roman" w:cs="Times New Roman"/>
          <w:b/>
          <w:sz w:val="28"/>
          <w:szCs w:val="32"/>
        </w:rPr>
        <w:t>ого</w:t>
      </w:r>
      <w:r w:rsidRPr="001E199D">
        <w:rPr>
          <w:rFonts w:ascii="Times New Roman" w:hAnsi="Times New Roman" w:cs="Times New Roman"/>
          <w:b/>
          <w:sz w:val="28"/>
          <w:szCs w:val="32"/>
        </w:rPr>
        <w:t xml:space="preserve"> звук</w:t>
      </w:r>
      <w:r>
        <w:rPr>
          <w:rFonts w:ascii="Times New Roman" w:hAnsi="Times New Roman" w:cs="Times New Roman"/>
          <w:b/>
          <w:sz w:val="28"/>
          <w:szCs w:val="32"/>
        </w:rPr>
        <w:t>а</w:t>
      </w:r>
    </w:p>
    <w:p w14:paraId="5256A104" w14:textId="77777777" w:rsidR="001E199D" w:rsidRDefault="001E199D" w:rsidP="001E199D">
      <w:pPr>
        <w:spacing w:after="0" w:line="240" w:lineRule="auto"/>
        <w:rPr>
          <w:rFonts w:ascii="Times New Roman" w:hAnsi="Times New Roman" w:cs="Times New Roman"/>
          <w:b/>
          <w:noProof/>
          <w:color w:val="110EA7"/>
          <w:sz w:val="28"/>
          <w:szCs w:val="32"/>
          <w:lang w:eastAsia="ru-RU"/>
        </w:rPr>
      </w:pPr>
    </w:p>
    <w:p w14:paraId="606BF563" w14:textId="77777777" w:rsidR="001E199D" w:rsidRDefault="001E199D" w:rsidP="001E199D">
      <w:pPr>
        <w:spacing w:after="0" w:line="240" w:lineRule="auto"/>
        <w:rPr>
          <w:rFonts w:ascii="Times New Roman" w:hAnsi="Times New Roman" w:cs="Times New Roman"/>
          <w:b/>
          <w:noProof/>
          <w:color w:val="110EA7"/>
          <w:sz w:val="28"/>
          <w:szCs w:val="32"/>
          <w:lang w:eastAsia="ru-RU"/>
        </w:rPr>
      </w:pPr>
    </w:p>
    <w:p w14:paraId="28B1B620" w14:textId="77777777" w:rsidR="00976F20" w:rsidRPr="001E199D" w:rsidRDefault="00976F20" w:rsidP="001E199D">
      <w:pPr>
        <w:spacing w:after="0" w:line="240" w:lineRule="auto"/>
        <w:rPr>
          <w:rFonts w:ascii="Times New Roman" w:hAnsi="Times New Roman" w:cs="Times New Roman"/>
          <w:b/>
          <w:noProof/>
          <w:color w:val="110EA7"/>
          <w:sz w:val="28"/>
          <w:szCs w:val="32"/>
          <w:lang w:eastAsia="ru-RU"/>
        </w:rPr>
      </w:pPr>
    </w:p>
    <w:sectPr w:rsidR="00976F20" w:rsidRPr="001E199D" w:rsidSect="0066566E">
      <w:pgSz w:w="11906" w:h="16838"/>
      <w:pgMar w:top="1134" w:right="851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D30EA" w14:textId="77777777" w:rsidR="005965C2" w:rsidRDefault="005965C2" w:rsidP="00382492">
      <w:pPr>
        <w:spacing w:after="0" w:line="240" w:lineRule="auto"/>
      </w:pPr>
      <w:r>
        <w:separator/>
      </w:r>
    </w:p>
  </w:endnote>
  <w:endnote w:type="continuationSeparator" w:id="0">
    <w:p w14:paraId="5470B8C8" w14:textId="77777777" w:rsidR="005965C2" w:rsidRDefault="005965C2" w:rsidP="0038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44A62" w14:textId="77777777" w:rsidR="005965C2" w:rsidRDefault="005965C2" w:rsidP="00382492">
      <w:pPr>
        <w:spacing w:after="0" w:line="240" w:lineRule="auto"/>
      </w:pPr>
      <w:r>
        <w:separator/>
      </w:r>
    </w:p>
  </w:footnote>
  <w:footnote w:type="continuationSeparator" w:id="0">
    <w:p w14:paraId="10F84EBE" w14:textId="77777777" w:rsidR="005965C2" w:rsidRDefault="005965C2" w:rsidP="00382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778"/>
    <w:rsid w:val="0004081A"/>
    <w:rsid w:val="000C788C"/>
    <w:rsid w:val="000D7F47"/>
    <w:rsid w:val="001A4FCE"/>
    <w:rsid w:val="001E199D"/>
    <w:rsid w:val="001E280B"/>
    <w:rsid w:val="001E6D72"/>
    <w:rsid w:val="002164BE"/>
    <w:rsid w:val="00250B0B"/>
    <w:rsid w:val="00274772"/>
    <w:rsid w:val="002C39EA"/>
    <w:rsid w:val="002C6543"/>
    <w:rsid w:val="002F0FE1"/>
    <w:rsid w:val="00382492"/>
    <w:rsid w:val="003A2F02"/>
    <w:rsid w:val="004F2FAD"/>
    <w:rsid w:val="00510D51"/>
    <w:rsid w:val="005965C2"/>
    <w:rsid w:val="005C5318"/>
    <w:rsid w:val="005F4347"/>
    <w:rsid w:val="0066566E"/>
    <w:rsid w:val="006679A1"/>
    <w:rsid w:val="00673A78"/>
    <w:rsid w:val="006C7279"/>
    <w:rsid w:val="00700484"/>
    <w:rsid w:val="0073665F"/>
    <w:rsid w:val="0076292E"/>
    <w:rsid w:val="007E3B74"/>
    <w:rsid w:val="007F3311"/>
    <w:rsid w:val="008025CB"/>
    <w:rsid w:val="008A581C"/>
    <w:rsid w:val="008F6BDE"/>
    <w:rsid w:val="00911DFA"/>
    <w:rsid w:val="009746DD"/>
    <w:rsid w:val="00976F20"/>
    <w:rsid w:val="009C16F3"/>
    <w:rsid w:val="00A92CF4"/>
    <w:rsid w:val="00AC2EF6"/>
    <w:rsid w:val="00B15778"/>
    <w:rsid w:val="00C6130C"/>
    <w:rsid w:val="00C66A01"/>
    <w:rsid w:val="00CB4D90"/>
    <w:rsid w:val="00CB702F"/>
    <w:rsid w:val="00CC3009"/>
    <w:rsid w:val="00CE41FE"/>
    <w:rsid w:val="00D50889"/>
    <w:rsid w:val="00D90D33"/>
    <w:rsid w:val="00DA163F"/>
    <w:rsid w:val="00DE2E6C"/>
    <w:rsid w:val="00E73A00"/>
    <w:rsid w:val="00ED5A55"/>
    <w:rsid w:val="00F110CC"/>
    <w:rsid w:val="00FD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737CF"/>
  <w15:docId w15:val="{777816C5-DA0A-4B1E-A564-EBE58393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A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A4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82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2492"/>
  </w:style>
  <w:style w:type="paragraph" w:styleId="a8">
    <w:name w:val="footer"/>
    <w:basedOn w:val="a"/>
    <w:link w:val="a9"/>
    <w:uiPriority w:val="99"/>
    <w:unhideWhenUsed/>
    <w:rsid w:val="00382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2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D7FF9-568C-4AE8-A2B9-CDD0AC9E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D S</cp:lastModifiedBy>
  <cp:revision>19</cp:revision>
  <dcterms:created xsi:type="dcterms:W3CDTF">2011-10-26T11:01:00Z</dcterms:created>
  <dcterms:modified xsi:type="dcterms:W3CDTF">2023-10-27T12:18:00Z</dcterms:modified>
</cp:coreProperties>
</file>